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53" w:rsidRPr="00052DA8" w:rsidRDefault="00C66C93" w:rsidP="0092223C">
      <w:pPr>
        <w:jc w:val="right"/>
        <w:rPr>
          <w:b/>
          <w:bCs/>
          <w:color w:val="000000" w:themeColor="text1"/>
        </w:rPr>
      </w:pPr>
      <w:bookmarkStart w:id="0" w:name="_GoBack"/>
      <w:r w:rsidRPr="00052DA8">
        <w:rPr>
          <w:b/>
          <w:bCs/>
          <w:color w:val="000000" w:themeColor="text1"/>
        </w:rPr>
        <w:t xml:space="preserve">Anexa </w:t>
      </w:r>
      <w:r w:rsidR="00D916BF" w:rsidRPr="00052DA8">
        <w:rPr>
          <w:b/>
          <w:bCs/>
          <w:color w:val="000000" w:themeColor="text1"/>
        </w:rPr>
        <w:t>8</w:t>
      </w:r>
    </w:p>
    <w:p w:rsidR="00F75FB2" w:rsidRPr="00052DA8" w:rsidRDefault="00F75FB2" w:rsidP="0092223C">
      <w:pPr>
        <w:jc w:val="center"/>
        <w:rPr>
          <w:b/>
          <w:bCs/>
          <w:color w:val="000000" w:themeColor="text1"/>
          <w:u w:val="single"/>
        </w:rPr>
      </w:pPr>
    </w:p>
    <w:p w:rsidR="00BB7EC9" w:rsidRPr="00052DA8" w:rsidRDefault="000E7353" w:rsidP="0092223C">
      <w:pPr>
        <w:jc w:val="center"/>
        <w:rPr>
          <w:b/>
          <w:bCs/>
          <w:color w:val="000000" w:themeColor="text1"/>
        </w:rPr>
      </w:pPr>
      <w:r w:rsidRPr="00052DA8">
        <w:rPr>
          <w:b/>
          <w:bCs/>
          <w:color w:val="000000" w:themeColor="text1"/>
        </w:rPr>
        <w:t>Cerinţe obligatorii pentru documentele solicitate</w:t>
      </w:r>
    </w:p>
    <w:p w:rsidR="000E7353" w:rsidRPr="00052DA8" w:rsidRDefault="000E7353" w:rsidP="0092223C">
      <w:pPr>
        <w:jc w:val="center"/>
        <w:rPr>
          <w:b/>
          <w:bCs/>
          <w:color w:val="000000" w:themeColor="text1"/>
        </w:rPr>
      </w:pPr>
      <w:r w:rsidRPr="00052DA8">
        <w:rPr>
          <w:b/>
          <w:bCs/>
          <w:color w:val="000000" w:themeColor="text1"/>
        </w:rPr>
        <w:t>în vederea decontării cheltuielilor prevăzute în buget:</w:t>
      </w:r>
    </w:p>
    <w:p w:rsidR="000E7353" w:rsidRPr="00052DA8" w:rsidRDefault="000E7353" w:rsidP="0092223C">
      <w:pPr>
        <w:jc w:val="center"/>
        <w:rPr>
          <w:b/>
          <w:bCs/>
          <w:color w:val="000000" w:themeColor="text1"/>
          <w:u w:val="single"/>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52DA8" w:rsidRPr="00052DA8" w:rsidTr="005139BE">
        <w:trPr>
          <w:trHeight w:val="504"/>
          <w:jc w:val="center"/>
        </w:trPr>
        <w:tc>
          <w:tcPr>
            <w:tcW w:w="9900" w:type="dxa"/>
            <w:gridSpan w:val="2"/>
            <w:vAlign w:val="center"/>
          </w:tcPr>
          <w:p w:rsidR="008166FD" w:rsidRPr="00052DA8" w:rsidRDefault="008166FD" w:rsidP="00F12890">
            <w:pPr>
              <w:jc w:val="both"/>
              <w:rPr>
                <w:b/>
                <w:bCs/>
                <w:color w:val="000000" w:themeColor="text1"/>
              </w:rPr>
            </w:pPr>
            <w:r w:rsidRPr="00052DA8">
              <w:rPr>
                <w:b/>
                <w:bCs/>
                <w:color w:val="000000" w:themeColor="text1"/>
              </w:rPr>
              <w:t>Cheltuieli eligibile atât din finanțarea nerambursabilă</w:t>
            </w:r>
            <w:r w:rsidR="00F12890" w:rsidRPr="00052DA8">
              <w:rPr>
                <w:b/>
                <w:bCs/>
                <w:color w:val="000000" w:themeColor="text1"/>
              </w:rPr>
              <w:t>, cât și din</w:t>
            </w:r>
            <w:r w:rsidRPr="00052DA8">
              <w:rPr>
                <w:b/>
                <w:bCs/>
                <w:color w:val="000000" w:themeColor="text1"/>
              </w:rPr>
              <w:t xml:space="preserve"> cofinan</w:t>
            </w:r>
            <w:r w:rsidR="00F12890" w:rsidRPr="00052DA8">
              <w:rPr>
                <w:b/>
                <w:bCs/>
                <w:color w:val="000000" w:themeColor="text1"/>
              </w:rPr>
              <w:t>ț</w:t>
            </w:r>
            <w:r w:rsidRPr="00052DA8">
              <w:rPr>
                <w:b/>
                <w:bCs/>
                <w:color w:val="000000" w:themeColor="text1"/>
              </w:rPr>
              <w:t>area proprie a beneficiarului</w:t>
            </w:r>
          </w:p>
        </w:tc>
      </w:tr>
      <w:tr w:rsidR="00052DA8" w:rsidRPr="00052DA8" w:rsidTr="009645D6">
        <w:trPr>
          <w:trHeight w:val="504"/>
          <w:jc w:val="center"/>
        </w:trPr>
        <w:tc>
          <w:tcPr>
            <w:tcW w:w="3801" w:type="dxa"/>
            <w:vAlign w:val="center"/>
          </w:tcPr>
          <w:p w:rsidR="000E7353" w:rsidRPr="00052DA8" w:rsidRDefault="000E7353" w:rsidP="0092223C">
            <w:pPr>
              <w:jc w:val="center"/>
              <w:rPr>
                <w:b/>
                <w:bCs/>
                <w:color w:val="000000" w:themeColor="text1"/>
              </w:rPr>
            </w:pPr>
            <w:r w:rsidRPr="00052DA8">
              <w:rPr>
                <w:b/>
                <w:bCs/>
                <w:color w:val="000000" w:themeColor="text1"/>
              </w:rPr>
              <w:t>Categorie buget</w:t>
            </w:r>
          </w:p>
        </w:tc>
        <w:tc>
          <w:tcPr>
            <w:tcW w:w="6099" w:type="dxa"/>
            <w:vAlign w:val="center"/>
          </w:tcPr>
          <w:p w:rsidR="00F41837" w:rsidRPr="00052DA8" w:rsidRDefault="000E7353" w:rsidP="0092223C">
            <w:pPr>
              <w:jc w:val="center"/>
              <w:rPr>
                <w:b/>
                <w:bCs/>
                <w:color w:val="000000" w:themeColor="text1"/>
              </w:rPr>
            </w:pPr>
            <w:r w:rsidRPr="00052DA8">
              <w:rPr>
                <w:b/>
                <w:bCs/>
                <w:color w:val="000000" w:themeColor="text1"/>
              </w:rPr>
              <w:t>Modalitate de decont</w:t>
            </w:r>
          </w:p>
        </w:tc>
      </w:tr>
      <w:tr w:rsidR="00052DA8" w:rsidRPr="00052DA8" w:rsidTr="009645D6">
        <w:trPr>
          <w:jc w:val="center"/>
        </w:trPr>
        <w:tc>
          <w:tcPr>
            <w:tcW w:w="9900" w:type="dxa"/>
            <w:gridSpan w:val="2"/>
          </w:tcPr>
          <w:p w:rsidR="00142433" w:rsidRPr="00052DA8" w:rsidRDefault="00142433" w:rsidP="008D4E4D">
            <w:pPr>
              <w:widowControl w:val="0"/>
              <w:autoSpaceDE w:val="0"/>
              <w:autoSpaceDN w:val="0"/>
              <w:adjustRightInd w:val="0"/>
              <w:jc w:val="center"/>
              <w:rPr>
                <w:color w:val="000000" w:themeColor="text1"/>
              </w:rPr>
            </w:pPr>
            <w:r w:rsidRPr="00052DA8">
              <w:rPr>
                <w:b/>
                <w:bCs/>
                <w:color w:val="000000" w:themeColor="text1"/>
              </w:rPr>
              <w:t>CHELTUIELI ELIGIBILE</w:t>
            </w:r>
          </w:p>
        </w:tc>
      </w:tr>
      <w:tr w:rsidR="00052DA8" w:rsidRPr="00052DA8" w:rsidTr="009645D6">
        <w:trPr>
          <w:jc w:val="center"/>
        </w:trPr>
        <w:tc>
          <w:tcPr>
            <w:tcW w:w="3801" w:type="dxa"/>
          </w:tcPr>
          <w:p w:rsidR="00956CD6" w:rsidRPr="00052DA8" w:rsidRDefault="00956CD6" w:rsidP="0092223C">
            <w:pPr>
              <w:rPr>
                <w:b/>
                <w:bCs/>
                <w:color w:val="000000" w:themeColor="text1"/>
              </w:rPr>
            </w:pPr>
            <w:r w:rsidRPr="00052DA8">
              <w:rPr>
                <w:b/>
                <w:bCs/>
                <w:color w:val="000000" w:themeColor="text1"/>
              </w:rPr>
              <w:t>1. Transport intern şi/sau internaţional pentru participanţi/invitaţi, echipa de proiect</w:t>
            </w:r>
          </w:p>
          <w:p w:rsidR="00956CD6" w:rsidRPr="00052DA8" w:rsidRDefault="00956CD6" w:rsidP="0092223C">
            <w:pPr>
              <w:rPr>
                <w:b/>
                <w:bCs/>
                <w:color w:val="000000" w:themeColor="text1"/>
              </w:rPr>
            </w:pPr>
          </w:p>
          <w:p w:rsidR="00956CD6" w:rsidRPr="00052DA8" w:rsidRDefault="00956CD6" w:rsidP="0092223C">
            <w:pPr>
              <w:rPr>
                <w:bCs/>
                <w:color w:val="000000" w:themeColor="text1"/>
              </w:rPr>
            </w:pPr>
            <w:r w:rsidRPr="00052DA8">
              <w:rPr>
                <w:bCs/>
                <w:color w:val="000000" w:themeColor="text1"/>
              </w:rPr>
              <w:t xml:space="preserve">Dacă pentru aceeaşi acţiune se deplaseză până la 3 persoane, nu se va accepta deplasarea cu maşina proprietate personală pentru fiecare persoană - contravaloarea </w:t>
            </w:r>
            <w:r w:rsidR="00F12890" w:rsidRPr="00052DA8">
              <w:rPr>
                <w:bCs/>
                <w:color w:val="000000" w:themeColor="text1"/>
              </w:rPr>
              <w:t>carburantului</w:t>
            </w:r>
            <w:r w:rsidRPr="00052DA8">
              <w:rPr>
                <w:bCs/>
                <w:color w:val="000000" w:themeColor="text1"/>
              </w:rPr>
              <w:t xml:space="preserve"> se va acorda </w:t>
            </w:r>
            <w:r w:rsidR="00F12890" w:rsidRPr="00052DA8">
              <w:rPr>
                <w:bCs/>
                <w:color w:val="000000" w:themeColor="text1"/>
              </w:rPr>
              <w:t>pentru o</w:t>
            </w:r>
            <w:r w:rsidRPr="00052DA8">
              <w:rPr>
                <w:bCs/>
                <w:color w:val="000000" w:themeColor="text1"/>
              </w:rPr>
              <w:t xml:space="preserve"> singur</w:t>
            </w:r>
            <w:r w:rsidR="00F12890" w:rsidRPr="00052DA8">
              <w:rPr>
                <w:bCs/>
                <w:color w:val="000000" w:themeColor="text1"/>
              </w:rPr>
              <w:t>ă</w:t>
            </w:r>
            <w:r w:rsidRPr="00052DA8">
              <w:rPr>
                <w:bCs/>
                <w:color w:val="000000" w:themeColor="text1"/>
              </w:rPr>
              <w:t xml:space="preserve"> persoan</w:t>
            </w:r>
            <w:r w:rsidR="00F12890" w:rsidRPr="00052DA8">
              <w:rPr>
                <w:bCs/>
                <w:color w:val="000000" w:themeColor="text1"/>
              </w:rPr>
              <w:t>ă</w:t>
            </w:r>
            <w:r w:rsidRPr="00052DA8">
              <w:rPr>
                <w:bCs/>
                <w:color w:val="000000" w:themeColor="text1"/>
              </w:rPr>
              <w:t>.</w:t>
            </w:r>
          </w:p>
          <w:p w:rsidR="00956CD6" w:rsidRPr="00052DA8" w:rsidRDefault="00956CD6" w:rsidP="0092223C">
            <w:pPr>
              <w:rPr>
                <w:bCs/>
                <w:color w:val="000000" w:themeColor="text1"/>
              </w:rPr>
            </w:pPr>
          </w:p>
          <w:p w:rsidR="00956CD6" w:rsidRPr="00052DA8" w:rsidRDefault="00956CD6" w:rsidP="0092223C">
            <w:pPr>
              <w:rPr>
                <w:bCs/>
                <w:color w:val="000000" w:themeColor="text1"/>
              </w:rPr>
            </w:pPr>
            <w:r w:rsidRPr="00052DA8">
              <w:rPr>
                <w:bCs/>
                <w:color w:val="000000" w:themeColor="text1"/>
              </w:rPr>
              <w:t>Se acceptă costul transportului documentaţiilor, materialelor sau obiectelor necesare îndeplinirii obiectivului proiectului.</w:t>
            </w:r>
          </w:p>
          <w:p w:rsidR="00956CD6" w:rsidRPr="00052DA8" w:rsidRDefault="00956CD6" w:rsidP="0092223C">
            <w:pPr>
              <w:rPr>
                <w:bCs/>
                <w:color w:val="000000" w:themeColor="text1"/>
              </w:rPr>
            </w:pPr>
          </w:p>
          <w:p w:rsidR="00956CD6" w:rsidRPr="00052DA8" w:rsidRDefault="00956CD6" w:rsidP="0092223C">
            <w:pPr>
              <w:rPr>
                <w:bCs/>
                <w:color w:val="000000" w:themeColor="text1"/>
              </w:rPr>
            </w:pPr>
            <w:r w:rsidRPr="00052DA8">
              <w:rPr>
                <w:bCs/>
                <w:color w:val="000000" w:themeColor="text1"/>
              </w:rPr>
              <w:t>În cazul transportului intern, taxele de parcare nu sunt cheltuieli eligibile.</w:t>
            </w:r>
          </w:p>
          <w:p w:rsidR="00956CD6" w:rsidRPr="00052DA8" w:rsidRDefault="00956CD6" w:rsidP="0092223C">
            <w:pPr>
              <w:rPr>
                <w:bCs/>
                <w:color w:val="000000" w:themeColor="text1"/>
              </w:rPr>
            </w:pPr>
          </w:p>
          <w:p w:rsidR="00956CD6" w:rsidRPr="00052DA8" w:rsidRDefault="00956CD6" w:rsidP="0092223C">
            <w:pPr>
              <w:rPr>
                <w:b/>
                <w:bCs/>
                <w:color w:val="000000" w:themeColor="text1"/>
              </w:rPr>
            </w:pPr>
            <w:r w:rsidRPr="00052DA8">
              <w:rPr>
                <w:bCs/>
                <w:color w:val="000000" w:themeColor="text1"/>
              </w:rPr>
              <w:t>Nu sunt eligibile cheltuielile cu transportul în regim de taxi</w:t>
            </w:r>
            <w:r w:rsidR="00AD42CE" w:rsidRPr="00052DA8">
              <w:rPr>
                <w:bCs/>
                <w:color w:val="000000" w:themeColor="text1"/>
              </w:rPr>
              <w:t>.</w:t>
            </w:r>
          </w:p>
        </w:tc>
        <w:tc>
          <w:tcPr>
            <w:tcW w:w="6099" w:type="dxa"/>
          </w:tcPr>
          <w:p w:rsidR="00956CD6" w:rsidRPr="00052DA8" w:rsidRDefault="00956CD6" w:rsidP="006E76F8">
            <w:pPr>
              <w:jc w:val="both"/>
              <w:rPr>
                <w:color w:val="000000" w:themeColor="text1"/>
              </w:rPr>
            </w:pPr>
            <w:r w:rsidRPr="00052DA8">
              <w:rPr>
                <w:color w:val="000000" w:themeColor="text1"/>
              </w:rPr>
              <w:t>Transportul rutier cu autoturismul / microbuzul sau alte autovehicule destinate transportului de persoane: foaia de parcurs (completată cu destinaţia deplasării, distanţa în km, consumul normat, consumul efectiv) delegaţiile şi bonurile de combustibil sau BCF-uri, contract închiriere a autovehiculelor, după caz.</w:t>
            </w:r>
          </w:p>
          <w:p w:rsidR="00956CD6" w:rsidRPr="00052DA8" w:rsidRDefault="00956CD6" w:rsidP="0092223C">
            <w:pPr>
              <w:rPr>
                <w:b/>
                <w:color w:val="000000" w:themeColor="text1"/>
                <w:u w:val="single"/>
              </w:rPr>
            </w:pPr>
          </w:p>
          <w:p w:rsidR="00956CD6" w:rsidRPr="00052DA8" w:rsidRDefault="00956CD6" w:rsidP="0092223C">
            <w:pPr>
              <w:rPr>
                <w:b/>
                <w:color w:val="000000" w:themeColor="text1"/>
                <w:u w:val="single"/>
              </w:rPr>
            </w:pPr>
            <w:r w:rsidRPr="00052DA8">
              <w:rPr>
                <w:b/>
                <w:color w:val="000000" w:themeColor="text1"/>
                <w:u w:val="single"/>
              </w:rPr>
              <w:t>1. Transport cu autoturismul sau autocarul propriu:</w:t>
            </w:r>
          </w:p>
          <w:p w:rsidR="00956CD6" w:rsidRPr="00052DA8" w:rsidRDefault="00956CD6" w:rsidP="0092223C">
            <w:pPr>
              <w:numPr>
                <w:ilvl w:val="1"/>
                <w:numId w:val="1"/>
              </w:numPr>
              <w:autoSpaceDE w:val="0"/>
              <w:autoSpaceDN w:val="0"/>
              <w:ind w:left="0"/>
              <w:rPr>
                <w:color w:val="000000" w:themeColor="text1"/>
              </w:rPr>
            </w:pPr>
            <w:r w:rsidRPr="00052DA8">
              <w:rPr>
                <w:b/>
                <w:bCs/>
                <w:color w:val="000000" w:themeColor="text1"/>
              </w:rPr>
              <w:t>bon de carburant</w:t>
            </w:r>
            <w:r w:rsidRPr="00052DA8">
              <w:rPr>
                <w:color w:val="000000" w:themeColor="text1"/>
              </w:rPr>
              <w:t xml:space="preserve">, cu înscrierea pe verso a numărului maşinii şi ştampilate (condiţie pentru bonurile emise în România), însoţite de o declaraţie din care să reiasă ruta,  datele de călătorie şi persoanele care au efectuat transportul. </w:t>
            </w:r>
          </w:p>
          <w:p w:rsidR="00956CD6" w:rsidRPr="00052DA8" w:rsidRDefault="00956CD6" w:rsidP="0092223C">
            <w:pPr>
              <w:numPr>
                <w:ilvl w:val="1"/>
                <w:numId w:val="1"/>
              </w:numPr>
              <w:autoSpaceDE w:val="0"/>
              <w:autoSpaceDN w:val="0"/>
              <w:ind w:left="0"/>
              <w:rPr>
                <w:b/>
                <w:bCs/>
                <w:color w:val="000000" w:themeColor="text1"/>
              </w:rPr>
            </w:pPr>
            <w:r w:rsidRPr="00052DA8">
              <w:rPr>
                <w:b/>
                <w:bCs/>
                <w:color w:val="000000" w:themeColor="text1"/>
              </w:rPr>
              <w:t>copie după paşaport cu viza de intrare şi de ieşire din ţară (unde se aplică);</w:t>
            </w:r>
          </w:p>
          <w:p w:rsidR="00956CD6" w:rsidRPr="00052DA8" w:rsidRDefault="00956CD6" w:rsidP="0092223C">
            <w:pPr>
              <w:rPr>
                <w:b/>
                <w:color w:val="000000" w:themeColor="text1"/>
                <w:u w:val="single"/>
              </w:rPr>
            </w:pPr>
          </w:p>
          <w:p w:rsidR="00956CD6" w:rsidRPr="00052DA8" w:rsidRDefault="00956CD6" w:rsidP="0092223C">
            <w:pPr>
              <w:rPr>
                <w:b/>
                <w:color w:val="000000" w:themeColor="text1"/>
                <w:u w:val="single"/>
              </w:rPr>
            </w:pPr>
            <w:r w:rsidRPr="00052DA8">
              <w:rPr>
                <w:b/>
                <w:color w:val="000000" w:themeColor="text1"/>
                <w:u w:val="single"/>
              </w:rPr>
              <w:t>2. Transport feroviar şi / sau aerian:</w:t>
            </w:r>
          </w:p>
          <w:p w:rsidR="00956CD6" w:rsidRPr="00052DA8" w:rsidRDefault="00956CD6" w:rsidP="0092223C">
            <w:pPr>
              <w:rPr>
                <w:b/>
                <w:color w:val="000000" w:themeColor="text1"/>
                <w:u w:val="single"/>
              </w:rPr>
            </w:pPr>
            <w:r w:rsidRPr="00052DA8">
              <w:rPr>
                <w:b/>
                <w:color w:val="000000" w:themeColor="text1"/>
              </w:rPr>
              <w:t xml:space="preserve">- </w:t>
            </w:r>
            <w:r w:rsidRPr="00052DA8">
              <w:rPr>
                <w:color w:val="000000" w:themeColor="text1"/>
              </w:rPr>
              <w:t>delegaţia;</w:t>
            </w:r>
          </w:p>
          <w:p w:rsidR="00956CD6" w:rsidRPr="00052DA8" w:rsidRDefault="00956CD6" w:rsidP="0092223C">
            <w:pPr>
              <w:rPr>
                <w:b/>
                <w:color w:val="000000" w:themeColor="text1"/>
                <w:u w:val="single"/>
              </w:rPr>
            </w:pPr>
            <w:r w:rsidRPr="00052DA8">
              <w:rPr>
                <w:b/>
                <w:color w:val="000000" w:themeColor="text1"/>
              </w:rPr>
              <w:t>-</w:t>
            </w:r>
            <w:r w:rsidR="00276E36" w:rsidRPr="00052DA8">
              <w:rPr>
                <w:b/>
                <w:color w:val="000000" w:themeColor="text1"/>
              </w:rPr>
              <w:t xml:space="preserve"> </w:t>
            </w:r>
            <w:r w:rsidRPr="00052DA8">
              <w:rPr>
                <w:color w:val="000000" w:themeColor="text1"/>
              </w:rPr>
              <w:t>tichetele / biletele de transport.</w:t>
            </w:r>
          </w:p>
          <w:p w:rsidR="00956CD6" w:rsidRPr="00052DA8" w:rsidRDefault="00956CD6" w:rsidP="0092223C">
            <w:pPr>
              <w:rPr>
                <w:color w:val="000000" w:themeColor="text1"/>
              </w:rPr>
            </w:pPr>
            <w:r w:rsidRPr="00052DA8">
              <w:rPr>
                <w:color w:val="000000" w:themeColor="text1"/>
              </w:rPr>
              <w:t>Tariful pentru transport feroviar se decontează astfel:</w:t>
            </w:r>
          </w:p>
          <w:p w:rsidR="00956CD6" w:rsidRPr="00052DA8" w:rsidRDefault="00956CD6" w:rsidP="0092223C">
            <w:pPr>
              <w:widowControl w:val="0"/>
              <w:autoSpaceDE w:val="0"/>
              <w:autoSpaceDN w:val="0"/>
              <w:adjustRightInd w:val="0"/>
              <w:rPr>
                <w:color w:val="000000" w:themeColor="text1"/>
              </w:rPr>
            </w:pPr>
            <w:r w:rsidRPr="00052DA8">
              <w:rPr>
                <w:color w:val="000000" w:themeColor="text1"/>
              </w:rPr>
              <w:t xml:space="preserve">clasa I-a (pentru distanţe mai mari de </w:t>
            </w:r>
            <w:smartTag w:uri="urn:schemas-microsoft-com:office:smarttags" w:element="metricconverter">
              <w:smartTagPr>
                <w:attr w:name="ProductID" w:val="300 km"/>
              </w:smartTagPr>
              <w:r w:rsidRPr="00052DA8">
                <w:rPr>
                  <w:color w:val="000000" w:themeColor="text1"/>
                </w:rPr>
                <w:t>300 km</w:t>
              </w:r>
            </w:smartTag>
            <w:r w:rsidRPr="00052DA8">
              <w:rPr>
                <w:color w:val="000000" w:themeColor="text1"/>
              </w:rPr>
              <w:t>)</w:t>
            </w:r>
          </w:p>
          <w:p w:rsidR="00956CD6" w:rsidRPr="00052DA8" w:rsidRDefault="00956CD6" w:rsidP="0092223C">
            <w:pPr>
              <w:widowControl w:val="0"/>
              <w:autoSpaceDE w:val="0"/>
              <w:autoSpaceDN w:val="0"/>
              <w:adjustRightInd w:val="0"/>
              <w:rPr>
                <w:color w:val="000000" w:themeColor="text1"/>
              </w:rPr>
            </w:pPr>
            <w:r w:rsidRPr="00052DA8">
              <w:rPr>
                <w:color w:val="000000" w:themeColor="text1"/>
              </w:rPr>
              <w:t xml:space="preserve">clasa a II-a (pentru distanţe mai mici de </w:t>
            </w:r>
            <w:smartTag w:uri="urn:schemas-microsoft-com:office:smarttags" w:element="metricconverter">
              <w:smartTagPr>
                <w:attr w:name="ProductID" w:val="300 km"/>
              </w:smartTagPr>
              <w:r w:rsidRPr="00052DA8">
                <w:rPr>
                  <w:color w:val="000000" w:themeColor="text1"/>
                </w:rPr>
                <w:t>300 km</w:t>
              </w:r>
            </w:smartTag>
            <w:r w:rsidRPr="00052DA8">
              <w:rPr>
                <w:color w:val="000000" w:themeColor="text1"/>
              </w:rPr>
              <w:t>)</w:t>
            </w:r>
          </w:p>
          <w:p w:rsidR="00956CD6" w:rsidRPr="00052DA8" w:rsidRDefault="00956CD6" w:rsidP="0092223C">
            <w:pPr>
              <w:rPr>
                <w:b/>
                <w:color w:val="000000" w:themeColor="text1"/>
                <w:u w:val="single"/>
              </w:rPr>
            </w:pPr>
          </w:p>
          <w:p w:rsidR="00956CD6" w:rsidRPr="00052DA8" w:rsidRDefault="00956CD6" w:rsidP="0092223C">
            <w:pPr>
              <w:rPr>
                <w:b/>
                <w:strike/>
                <w:color w:val="000000" w:themeColor="text1"/>
                <w:u w:val="single"/>
              </w:rPr>
            </w:pPr>
            <w:r w:rsidRPr="00052DA8">
              <w:rPr>
                <w:b/>
                <w:color w:val="000000" w:themeColor="text1"/>
                <w:u w:val="single"/>
              </w:rPr>
              <w:t>3. Servicii de transport</w:t>
            </w:r>
            <w:r w:rsidRPr="00052DA8">
              <w:rPr>
                <w:b/>
                <w:bCs/>
                <w:color w:val="000000" w:themeColor="text1"/>
                <w:u w:val="single"/>
              </w:rPr>
              <w:t xml:space="preserve"> </w:t>
            </w:r>
          </w:p>
          <w:p w:rsidR="00956CD6" w:rsidRPr="00052DA8" w:rsidRDefault="00956CD6" w:rsidP="0092223C">
            <w:pPr>
              <w:rPr>
                <w:b/>
                <w:bCs/>
                <w:color w:val="000000" w:themeColor="text1"/>
              </w:rPr>
            </w:pPr>
            <w:r w:rsidRPr="00052DA8">
              <w:rPr>
                <w:b/>
                <w:bCs/>
                <w:color w:val="000000" w:themeColor="text1"/>
              </w:rPr>
              <w:t>1. contract sau comandă</w:t>
            </w:r>
          </w:p>
          <w:p w:rsidR="00956CD6" w:rsidRPr="00052DA8" w:rsidRDefault="00956CD6" w:rsidP="0092223C">
            <w:pPr>
              <w:rPr>
                <w:color w:val="000000" w:themeColor="text1"/>
              </w:rPr>
            </w:pPr>
            <w:r w:rsidRPr="00052DA8">
              <w:rPr>
                <w:b/>
                <w:bCs/>
                <w:color w:val="000000" w:themeColor="text1"/>
              </w:rPr>
              <w:t>2. tabel semnat şi ştampilat</w:t>
            </w:r>
            <w:r w:rsidRPr="00052DA8">
              <w:rPr>
                <w:color w:val="000000" w:themeColor="text1"/>
              </w:rPr>
              <w:t xml:space="preserve"> de beneficiarul finanţării sau partenerul acestuia, care să cuprindă numele şi prenumele persoanelor beneficiare ale transportului şi ruta;</w:t>
            </w:r>
          </w:p>
          <w:p w:rsidR="00956CD6" w:rsidRPr="00052DA8" w:rsidRDefault="00956CD6" w:rsidP="0092223C">
            <w:pPr>
              <w:autoSpaceDE w:val="0"/>
              <w:autoSpaceDN w:val="0"/>
              <w:rPr>
                <w:b/>
                <w:bCs/>
                <w:color w:val="000000" w:themeColor="text1"/>
              </w:rPr>
            </w:pPr>
            <w:r w:rsidRPr="00052DA8">
              <w:rPr>
                <w:b/>
                <w:bCs/>
                <w:color w:val="000000" w:themeColor="text1"/>
              </w:rPr>
              <w:t xml:space="preserve">3. factura internă sau externă; </w:t>
            </w:r>
          </w:p>
          <w:p w:rsidR="00956CD6" w:rsidRPr="00052DA8" w:rsidRDefault="00956CD6" w:rsidP="0092223C">
            <w:pPr>
              <w:autoSpaceDE w:val="0"/>
              <w:autoSpaceDN w:val="0"/>
              <w:rPr>
                <w:color w:val="000000" w:themeColor="text1"/>
              </w:rPr>
            </w:pPr>
            <w:r w:rsidRPr="00052DA8">
              <w:rPr>
                <w:b/>
                <w:bCs/>
                <w:color w:val="000000" w:themeColor="text1"/>
              </w:rPr>
              <w:t>4. dovada plăţii</w:t>
            </w:r>
            <w:r w:rsidRPr="00052DA8">
              <w:rPr>
                <w:color w:val="000000" w:themeColor="text1"/>
              </w:rPr>
              <w:t>: chitanţă pentru plata făcută cu numerar sau ordin de plată vizat de bancă şi / sau altă dovadă a achitări facturii (pentru plăţile electronice) și extras de cont.</w:t>
            </w:r>
          </w:p>
          <w:p w:rsidR="00956CD6" w:rsidRPr="00052DA8" w:rsidRDefault="00956CD6" w:rsidP="0092223C">
            <w:pPr>
              <w:autoSpaceDE w:val="0"/>
              <w:autoSpaceDN w:val="0"/>
              <w:rPr>
                <w:color w:val="000000" w:themeColor="text1"/>
              </w:rPr>
            </w:pPr>
            <w:r w:rsidRPr="00052DA8">
              <w:rPr>
                <w:b/>
                <w:bCs/>
                <w:color w:val="000000" w:themeColor="text1"/>
              </w:rPr>
              <w:t xml:space="preserve">5. copie după paşaport </w:t>
            </w:r>
            <w:r w:rsidRPr="00052DA8">
              <w:rPr>
                <w:color w:val="000000" w:themeColor="text1"/>
              </w:rPr>
              <w:t xml:space="preserve">cu viza de intrare şi de ieşire din ţară (unde se aplică) şi / sau </w:t>
            </w:r>
            <w:r w:rsidRPr="00052DA8">
              <w:rPr>
                <w:b/>
                <w:bCs/>
                <w:color w:val="000000" w:themeColor="text1"/>
              </w:rPr>
              <w:t xml:space="preserve"> tichetele de îmbarcare</w:t>
            </w:r>
            <w:r w:rsidRPr="00052DA8">
              <w:rPr>
                <w:color w:val="000000" w:themeColor="text1"/>
              </w:rPr>
              <w:t>;</w:t>
            </w:r>
          </w:p>
          <w:p w:rsidR="00956CD6" w:rsidRPr="00052DA8" w:rsidRDefault="00956CD6" w:rsidP="008408F6">
            <w:pPr>
              <w:autoSpaceDE w:val="0"/>
              <w:autoSpaceDN w:val="0"/>
              <w:rPr>
                <w:color w:val="000000" w:themeColor="text1"/>
              </w:rPr>
            </w:pPr>
            <w:r w:rsidRPr="00052DA8">
              <w:rPr>
                <w:b/>
                <w:bCs/>
                <w:color w:val="000000" w:themeColor="text1"/>
              </w:rPr>
              <w:t xml:space="preserve">6. biletele de călătorie </w:t>
            </w:r>
            <w:r w:rsidRPr="00052DA8">
              <w:rPr>
                <w:color w:val="000000" w:themeColor="text1"/>
              </w:rPr>
              <w:t>(sau copii ale biletelor de avion, tren, autocar de linie);</w:t>
            </w:r>
          </w:p>
        </w:tc>
      </w:tr>
      <w:tr w:rsidR="00052DA8" w:rsidRPr="00052DA8" w:rsidTr="009645D6">
        <w:trPr>
          <w:jc w:val="center"/>
        </w:trPr>
        <w:tc>
          <w:tcPr>
            <w:tcW w:w="3801" w:type="dxa"/>
          </w:tcPr>
          <w:p w:rsidR="00956CD6" w:rsidRPr="00052DA8" w:rsidRDefault="00956CD6" w:rsidP="0092223C">
            <w:pPr>
              <w:rPr>
                <w:b/>
                <w:bCs/>
                <w:color w:val="000000" w:themeColor="text1"/>
              </w:rPr>
            </w:pPr>
            <w:r w:rsidRPr="00052DA8">
              <w:rPr>
                <w:b/>
                <w:bCs/>
                <w:color w:val="000000" w:themeColor="text1"/>
              </w:rPr>
              <w:t>Cheltuieli conexe transportului internaţional de persoane - pentru persoanele care fac parte din delegaţie</w:t>
            </w:r>
            <w:r w:rsidRPr="00052DA8">
              <w:rPr>
                <w:color w:val="000000" w:themeColor="text1"/>
              </w:rPr>
              <w:t>: cheltuielile cu viză, asigurare medicală, taxe de drum şi taxe de parcare</w:t>
            </w:r>
          </w:p>
        </w:tc>
        <w:tc>
          <w:tcPr>
            <w:tcW w:w="6099" w:type="dxa"/>
          </w:tcPr>
          <w:p w:rsidR="00956CD6" w:rsidRPr="00052DA8" w:rsidRDefault="00956CD6" w:rsidP="0092223C">
            <w:pPr>
              <w:autoSpaceDE w:val="0"/>
              <w:autoSpaceDN w:val="0"/>
              <w:rPr>
                <w:color w:val="000000" w:themeColor="text1"/>
              </w:rPr>
            </w:pPr>
            <w:r w:rsidRPr="00052DA8">
              <w:rPr>
                <w:b/>
                <w:color w:val="000000" w:themeColor="text1"/>
              </w:rPr>
              <w:t>1.</w:t>
            </w:r>
            <w:r w:rsidRPr="00052DA8">
              <w:rPr>
                <w:color w:val="000000" w:themeColor="text1"/>
              </w:rPr>
              <w:t xml:space="preserve"> </w:t>
            </w:r>
            <w:r w:rsidRPr="00052DA8">
              <w:rPr>
                <w:b/>
                <w:color w:val="000000" w:themeColor="text1"/>
              </w:rPr>
              <w:t>document intern al beneficiarului finanţării</w:t>
            </w:r>
            <w:r w:rsidRPr="00052DA8">
              <w:rPr>
                <w:color w:val="000000" w:themeColor="text1"/>
              </w:rPr>
              <w:t xml:space="preserve"> prin care se aprobă expres efectuarea acestor cheltuieli din finanţarea primită, cu nominalizarea persoanelor care vor efectua deplasarea;</w:t>
            </w:r>
          </w:p>
          <w:p w:rsidR="00956CD6" w:rsidRPr="00052DA8" w:rsidRDefault="00956CD6" w:rsidP="0092223C">
            <w:pPr>
              <w:autoSpaceDE w:val="0"/>
              <w:autoSpaceDN w:val="0"/>
              <w:rPr>
                <w:b/>
                <w:bCs/>
                <w:color w:val="000000" w:themeColor="text1"/>
              </w:rPr>
            </w:pPr>
            <w:r w:rsidRPr="00052DA8">
              <w:rPr>
                <w:b/>
                <w:bCs/>
                <w:color w:val="000000" w:themeColor="text1"/>
              </w:rPr>
              <w:t>2. factură externă sau internă detaliată;</w:t>
            </w:r>
          </w:p>
          <w:p w:rsidR="00956CD6" w:rsidRPr="00052DA8" w:rsidRDefault="00956CD6" w:rsidP="0092223C">
            <w:pPr>
              <w:autoSpaceDE w:val="0"/>
              <w:autoSpaceDN w:val="0"/>
              <w:rPr>
                <w:b/>
                <w:color w:val="000000" w:themeColor="text1"/>
              </w:rPr>
            </w:pPr>
            <w:r w:rsidRPr="00052DA8">
              <w:rPr>
                <w:b/>
                <w:bCs/>
                <w:color w:val="000000" w:themeColor="text1"/>
              </w:rPr>
              <w:t>3. dovada plăţii</w:t>
            </w:r>
            <w:r w:rsidRPr="00052DA8">
              <w:rPr>
                <w:color w:val="000000" w:themeColor="text1"/>
              </w:rPr>
              <w:t xml:space="preserve">: chitanţă pentru plata făcută cu numerar sau ordin de plată vizat de bancă şi / sau altă dovadă a achitării </w:t>
            </w:r>
            <w:r w:rsidRPr="00052DA8">
              <w:rPr>
                <w:color w:val="000000" w:themeColor="text1"/>
              </w:rPr>
              <w:lastRenderedPageBreak/>
              <w:t>facturii (pentru plăţile electronice) și extras de cont;</w:t>
            </w:r>
          </w:p>
          <w:p w:rsidR="00956CD6" w:rsidRPr="00052DA8" w:rsidRDefault="00956CD6" w:rsidP="0092223C">
            <w:pPr>
              <w:autoSpaceDE w:val="0"/>
              <w:autoSpaceDN w:val="0"/>
              <w:rPr>
                <w:color w:val="000000" w:themeColor="text1"/>
              </w:rPr>
            </w:pPr>
            <w:r w:rsidRPr="00052DA8">
              <w:rPr>
                <w:b/>
                <w:color w:val="000000" w:themeColor="text1"/>
              </w:rPr>
              <w:t>4.</w:t>
            </w:r>
            <w:r w:rsidRPr="00052DA8">
              <w:rPr>
                <w:color w:val="000000" w:themeColor="text1"/>
              </w:rPr>
              <w:t xml:space="preserve"> </w:t>
            </w:r>
            <w:r w:rsidRPr="00052DA8">
              <w:rPr>
                <w:b/>
                <w:color w:val="000000" w:themeColor="text1"/>
              </w:rPr>
              <w:t>copie după paşaport cu viza (unde este cazul)</w:t>
            </w:r>
            <w:r w:rsidRPr="00052DA8">
              <w:rPr>
                <w:color w:val="000000" w:themeColor="text1"/>
              </w:rPr>
              <w:t>;</w:t>
            </w:r>
          </w:p>
          <w:p w:rsidR="00956CD6" w:rsidRPr="00052DA8" w:rsidRDefault="00956CD6" w:rsidP="0092223C">
            <w:pPr>
              <w:autoSpaceDE w:val="0"/>
              <w:autoSpaceDN w:val="0"/>
              <w:rPr>
                <w:color w:val="000000" w:themeColor="text1"/>
              </w:rPr>
            </w:pPr>
            <w:r w:rsidRPr="00052DA8">
              <w:rPr>
                <w:b/>
                <w:color w:val="000000" w:themeColor="text1"/>
              </w:rPr>
              <w:t>5.</w:t>
            </w:r>
            <w:r w:rsidRPr="00052DA8">
              <w:rPr>
                <w:color w:val="000000" w:themeColor="text1"/>
              </w:rPr>
              <w:t xml:space="preserve"> </w:t>
            </w:r>
            <w:r w:rsidRPr="00052DA8">
              <w:rPr>
                <w:b/>
                <w:color w:val="000000" w:themeColor="text1"/>
              </w:rPr>
              <w:t>asigurare</w:t>
            </w:r>
            <w:r w:rsidRPr="00052DA8">
              <w:rPr>
                <w:color w:val="000000" w:themeColor="text1"/>
              </w:rPr>
              <w:t xml:space="preserve"> medicală;</w:t>
            </w:r>
          </w:p>
          <w:p w:rsidR="00956CD6" w:rsidRPr="00052DA8" w:rsidRDefault="00956CD6" w:rsidP="0092223C">
            <w:pPr>
              <w:rPr>
                <w:color w:val="000000" w:themeColor="text1"/>
              </w:rPr>
            </w:pPr>
            <w:r w:rsidRPr="00052DA8">
              <w:rPr>
                <w:b/>
                <w:color w:val="000000" w:themeColor="text1"/>
              </w:rPr>
              <w:t>6.</w:t>
            </w:r>
            <w:r w:rsidRPr="00052DA8">
              <w:rPr>
                <w:color w:val="000000" w:themeColor="text1"/>
              </w:rPr>
              <w:t xml:space="preserve"> </w:t>
            </w:r>
            <w:r w:rsidRPr="00052DA8">
              <w:rPr>
                <w:b/>
                <w:color w:val="000000" w:themeColor="text1"/>
              </w:rPr>
              <w:t>bonuri</w:t>
            </w:r>
            <w:r w:rsidRPr="00052DA8">
              <w:rPr>
                <w:color w:val="000000" w:themeColor="text1"/>
              </w:rPr>
              <w:t xml:space="preserve"> taxe autostradă, bonuri taxe parcare.</w:t>
            </w:r>
          </w:p>
        </w:tc>
      </w:tr>
      <w:tr w:rsidR="00052DA8" w:rsidRPr="00052DA8" w:rsidTr="009645D6">
        <w:trPr>
          <w:jc w:val="center"/>
        </w:trPr>
        <w:tc>
          <w:tcPr>
            <w:tcW w:w="3801" w:type="dxa"/>
          </w:tcPr>
          <w:p w:rsidR="00956CD6" w:rsidRPr="00052DA8" w:rsidRDefault="00956CD6" w:rsidP="0092223C">
            <w:pPr>
              <w:rPr>
                <w:b/>
                <w:bCs/>
                <w:color w:val="000000" w:themeColor="text1"/>
              </w:rPr>
            </w:pPr>
            <w:r w:rsidRPr="00052DA8">
              <w:rPr>
                <w:b/>
                <w:bCs/>
                <w:color w:val="000000" w:themeColor="text1"/>
              </w:rPr>
              <w:lastRenderedPageBreak/>
              <w:t xml:space="preserve">2. Cazare </w:t>
            </w:r>
          </w:p>
          <w:p w:rsidR="00BA05E5" w:rsidRPr="00052DA8" w:rsidRDefault="00BA05E5" w:rsidP="00D47873">
            <w:pPr>
              <w:widowControl w:val="0"/>
              <w:autoSpaceDE w:val="0"/>
              <w:autoSpaceDN w:val="0"/>
              <w:adjustRightInd w:val="0"/>
              <w:jc w:val="both"/>
              <w:rPr>
                <w:b/>
                <w:bCs/>
                <w:color w:val="000000" w:themeColor="text1"/>
              </w:rPr>
            </w:pPr>
          </w:p>
        </w:tc>
        <w:tc>
          <w:tcPr>
            <w:tcW w:w="6099" w:type="dxa"/>
          </w:tcPr>
          <w:p w:rsidR="00956CD6" w:rsidRPr="00052DA8" w:rsidRDefault="00956CD6" w:rsidP="0092223C">
            <w:pPr>
              <w:tabs>
                <w:tab w:val="left" w:pos="431"/>
              </w:tabs>
              <w:autoSpaceDE w:val="0"/>
              <w:autoSpaceDN w:val="0"/>
              <w:jc w:val="both"/>
              <w:rPr>
                <w:color w:val="000000" w:themeColor="text1"/>
              </w:rPr>
            </w:pPr>
            <w:r w:rsidRPr="00052DA8">
              <w:rPr>
                <w:b/>
                <w:bCs/>
                <w:color w:val="000000" w:themeColor="text1"/>
              </w:rPr>
              <w:t>1. factură internă sau externă de cazare</w:t>
            </w:r>
            <w:r w:rsidRPr="00052DA8">
              <w:rPr>
                <w:color w:val="000000" w:themeColor="text1"/>
              </w:rPr>
              <w:t xml:space="preserve"> detaliată cu menţionarea numelor persoanelor cazate, a duratei cazării şi a tarifului perceput / noapte / persoană; </w:t>
            </w:r>
          </w:p>
          <w:p w:rsidR="00956CD6" w:rsidRPr="00052DA8" w:rsidRDefault="00956CD6" w:rsidP="0092223C">
            <w:pPr>
              <w:tabs>
                <w:tab w:val="left" w:pos="431"/>
              </w:tabs>
              <w:autoSpaceDE w:val="0"/>
              <w:autoSpaceDN w:val="0"/>
              <w:jc w:val="both"/>
              <w:rPr>
                <w:color w:val="000000" w:themeColor="text1"/>
              </w:rPr>
            </w:pPr>
            <w:r w:rsidRPr="00052DA8">
              <w:rPr>
                <w:b/>
                <w:bCs/>
                <w:color w:val="000000" w:themeColor="text1"/>
              </w:rPr>
              <w:t>2. dovada plăţii</w:t>
            </w:r>
            <w:r w:rsidRPr="00052DA8">
              <w:rPr>
                <w:color w:val="000000" w:themeColor="text1"/>
              </w:rPr>
              <w:t>: chitanţă (pentru plata făcută cu numerar) sau ordin de plată vizat de bancă şi / sau altă dovadă a achitări facturii (pentru plăţile electronice) și extras de cont.</w:t>
            </w:r>
          </w:p>
        </w:tc>
      </w:tr>
      <w:tr w:rsidR="00052DA8" w:rsidRPr="00052DA8" w:rsidTr="009645D6">
        <w:trPr>
          <w:jc w:val="center"/>
        </w:trPr>
        <w:tc>
          <w:tcPr>
            <w:tcW w:w="3801" w:type="dxa"/>
          </w:tcPr>
          <w:p w:rsidR="00892A31" w:rsidRPr="00052DA8" w:rsidRDefault="00956CD6" w:rsidP="00D21EFA">
            <w:pPr>
              <w:rPr>
                <w:b/>
                <w:bCs/>
                <w:color w:val="000000" w:themeColor="text1"/>
                <w:lang w:val="ro-RO"/>
              </w:rPr>
            </w:pPr>
            <w:r w:rsidRPr="00052DA8">
              <w:rPr>
                <w:b/>
                <w:bCs/>
                <w:color w:val="000000" w:themeColor="text1"/>
              </w:rPr>
              <w:t>3.</w:t>
            </w:r>
            <w:r w:rsidR="00667020" w:rsidRPr="00052DA8">
              <w:rPr>
                <w:b/>
                <w:bCs/>
                <w:color w:val="000000" w:themeColor="text1"/>
              </w:rPr>
              <w:t xml:space="preserve"> Masa </w:t>
            </w:r>
            <w:r w:rsidR="00667020" w:rsidRPr="00052DA8">
              <w:rPr>
                <w:b/>
                <w:bCs/>
                <w:color w:val="000000" w:themeColor="text1"/>
                <w:lang w:val="ro-RO"/>
              </w:rPr>
              <w:t>- diurna</w:t>
            </w:r>
          </w:p>
          <w:p w:rsidR="00956CD6" w:rsidRPr="00052DA8" w:rsidRDefault="00892A31" w:rsidP="00D21EFA">
            <w:pPr>
              <w:rPr>
                <w:b/>
                <w:bCs/>
                <w:color w:val="000000" w:themeColor="text1"/>
              </w:rPr>
            </w:pPr>
            <w:r w:rsidRPr="00052DA8">
              <w:rPr>
                <w:b/>
                <w:bCs/>
                <w:color w:val="000000" w:themeColor="text1"/>
              </w:rPr>
              <w:t xml:space="preserve">3.1. </w:t>
            </w:r>
            <w:r w:rsidR="00956CD6" w:rsidRPr="00052DA8">
              <w:rPr>
                <w:b/>
                <w:bCs/>
                <w:color w:val="000000" w:themeColor="text1"/>
              </w:rPr>
              <w:t xml:space="preserve">Masa </w:t>
            </w:r>
          </w:p>
        </w:tc>
        <w:tc>
          <w:tcPr>
            <w:tcW w:w="6099" w:type="dxa"/>
          </w:tcPr>
          <w:p w:rsidR="00D8704E" w:rsidRPr="00052DA8" w:rsidRDefault="00D8704E" w:rsidP="00D8704E">
            <w:pPr>
              <w:widowControl w:val="0"/>
              <w:autoSpaceDE w:val="0"/>
              <w:autoSpaceDN w:val="0"/>
              <w:adjustRightInd w:val="0"/>
              <w:jc w:val="both"/>
              <w:rPr>
                <w:color w:val="000000" w:themeColor="text1"/>
              </w:rPr>
            </w:pPr>
            <w:r w:rsidRPr="00052DA8">
              <w:rPr>
                <w:color w:val="000000" w:themeColor="text1"/>
              </w:rPr>
              <w:t xml:space="preserve">a) </w:t>
            </w:r>
            <w:r w:rsidRPr="00052DA8">
              <w:rPr>
                <w:rFonts w:eastAsia="ArialMT"/>
                <w:color w:val="000000" w:themeColor="text1"/>
                <w:lang w:eastAsia="ro-RO"/>
              </w:rPr>
              <w:t>La acţiunile sportive interne</w:t>
            </w:r>
          </w:p>
          <w:p w:rsidR="00D8704E" w:rsidRPr="00052DA8" w:rsidRDefault="00D8704E" w:rsidP="00D8704E">
            <w:pPr>
              <w:widowControl w:val="0"/>
              <w:autoSpaceDE w:val="0"/>
              <w:autoSpaceDN w:val="0"/>
              <w:adjustRightInd w:val="0"/>
              <w:jc w:val="both"/>
              <w:rPr>
                <w:color w:val="000000" w:themeColor="text1"/>
              </w:rPr>
            </w:pPr>
            <w:r w:rsidRPr="00052DA8">
              <w:rPr>
                <w:color w:val="000000" w:themeColor="text1"/>
              </w:rPr>
              <w:t xml:space="preserve">- </w:t>
            </w:r>
            <w:r w:rsidR="00956CD6" w:rsidRPr="00052DA8">
              <w:rPr>
                <w:color w:val="000000" w:themeColor="text1"/>
              </w:rPr>
              <w:t>referat prin care se justifică necesitatea acestor cheltuieli</w:t>
            </w:r>
          </w:p>
          <w:p w:rsidR="00BF1678" w:rsidRPr="00052DA8" w:rsidRDefault="00D8704E" w:rsidP="00D8704E">
            <w:pPr>
              <w:widowControl w:val="0"/>
              <w:autoSpaceDE w:val="0"/>
              <w:autoSpaceDN w:val="0"/>
              <w:adjustRightInd w:val="0"/>
              <w:jc w:val="both"/>
              <w:rPr>
                <w:color w:val="000000" w:themeColor="text1"/>
              </w:rPr>
            </w:pPr>
            <w:r w:rsidRPr="00052DA8">
              <w:rPr>
                <w:color w:val="000000" w:themeColor="text1"/>
              </w:rPr>
              <w:t xml:space="preserve">- </w:t>
            </w:r>
            <w:r w:rsidR="00956CD6" w:rsidRPr="00052DA8">
              <w:rPr>
                <w:color w:val="000000" w:themeColor="text1"/>
              </w:rPr>
              <w:t>se anexează lista nominală semnată de persoanele beneficiare.</w:t>
            </w:r>
            <w:r w:rsidR="00BF1678" w:rsidRPr="00052DA8">
              <w:rPr>
                <w:color w:val="000000" w:themeColor="text1"/>
              </w:rPr>
              <w:t xml:space="preserve"> </w:t>
            </w:r>
            <w:r w:rsidR="00BF1678" w:rsidRPr="00052DA8">
              <w:rPr>
                <w:rFonts w:eastAsia="ArialMT"/>
                <w:color w:val="000000" w:themeColor="text1"/>
                <w:lang w:eastAsia="ro-RO"/>
              </w:rPr>
              <w:t>Poate beneficia de masă și personalul auxiliar, dacă contractul ace</w:t>
            </w:r>
            <w:r w:rsidRPr="00052DA8">
              <w:rPr>
                <w:rFonts w:eastAsia="ArialMT"/>
                <w:color w:val="000000" w:themeColor="text1"/>
                <w:lang w:eastAsia="ro-RO"/>
              </w:rPr>
              <w:t>stora conţine aceste prevederi.</w:t>
            </w:r>
          </w:p>
          <w:p w:rsidR="00956CD6" w:rsidRPr="00052DA8" w:rsidRDefault="00956CD6" w:rsidP="0092223C">
            <w:pPr>
              <w:widowControl w:val="0"/>
              <w:autoSpaceDE w:val="0"/>
              <w:autoSpaceDN w:val="0"/>
              <w:adjustRightInd w:val="0"/>
              <w:jc w:val="both"/>
              <w:rPr>
                <w:color w:val="000000" w:themeColor="text1"/>
              </w:rPr>
            </w:pPr>
          </w:p>
          <w:p w:rsidR="0006069E" w:rsidRPr="00052DA8" w:rsidRDefault="0006069E" w:rsidP="0006069E">
            <w:pPr>
              <w:widowControl w:val="0"/>
              <w:autoSpaceDE w:val="0"/>
              <w:autoSpaceDN w:val="0"/>
              <w:adjustRightInd w:val="0"/>
              <w:jc w:val="both"/>
              <w:rPr>
                <w:rFonts w:eastAsia="ArialMT"/>
                <w:color w:val="000000" w:themeColor="text1"/>
                <w:lang w:eastAsia="ro-RO"/>
              </w:rPr>
            </w:pPr>
            <w:r w:rsidRPr="00052DA8">
              <w:rPr>
                <w:rFonts w:eastAsia="ArialMT"/>
                <w:color w:val="000000" w:themeColor="text1"/>
                <w:lang w:eastAsia="ro-RO"/>
              </w:rPr>
              <w:t>b. La acţiunile sportive organizate în străinătate se pot efectua cheltuieli zilnice de masă pentru participanţi până la nivelul diurnei în valută determinate în condiţiile Legii nr. 518/1995 privind unele drepturi şi obligaţii ale personalului român trimis în străinătate pentru îndeplinirea unor misiuni cu caracter temporar, actualizată, pentru fiecare ţară în care are loc deplasarea.</w:t>
            </w:r>
          </w:p>
          <w:p w:rsidR="0006069E" w:rsidRPr="00052DA8" w:rsidRDefault="0006069E" w:rsidP="0006069E">
            <w:pPr>
              <w:widowControl w:val="0"/>
              <w:autoSpaceDE w:val="0"/>
              <w:autoSpaceDN w:val="0"/>
              <w:adjustRightInd w:val="0"/>
              <w:jc w:val="both"/>
              <w:rPr>
                <w:rFonts w:eastAsia="ArialMT"/>
                <w:color w:val="000000" w:themeColor="text1"/>
                <w:lang w:eastAsia="ro-RO"/>
              </w:rPr>
            </w:pPr>
            <w:r w:rsidRPr="00052DA8">
              <w:rPr>
                <w:rFonts w:eastAsia="ArialMT"/>
                <w:color w:val="000000" w:themeColor="text1"/>
                <w:lang w:eastAsia="ro-RO"/>
              </w:rPr>
              <w:t>În situaţia în care cheltuielile de masă la acţiunile sportive desfăşurate în străinătate se asigură de către partenerii externi, participanţii la aceste acţiuni pot beneficia de până la 50% din plafoanele de diurnă pentru ţara în care are loc deplasarea.</w:t>
            </w:r>
          </w:p>
          <w:p w:rsidR="0006069E" w:rsidRPr="00052DA8" w:rsidRDefault="0006069E" w:rsidP="0092223C">
            <w:pPr>
              <w:widowControl w:val="0"/>
              <w:autoSpaceDE w:val="0"/>
              <w:autoSpaceDN w:val="0"/>
              <w:adjustRightInd w:val="0"/>
              <w:jc w:val="both"/>
              <w:rPr>
                <w:rFonts w:eastAsia="ArialMT"/>
                <w:color w:val="000000" w:themeColor="text1"/>
                <w:lang w:eastAsia="ro-RO"/>
              </w:rPr>
            </w:pPr>
            <w:r w:rsidRPr="00052DA8">
              <w:rPr>
                <w:rFonts w:eastAsia="ArialMT"/>
                <w:color w:val="000000" w:themeColor="text1"/>
                <w:lang w:eastAsia="ro-RO"/>
              </w:rPr>
              <w:t xml:space="preserve">În cazul deplasării în străinătate cu trenul sau cu mijloace de transport auto, pe durata călătoriei pe teritoriul României, delegaţiile sportive române beneficiază de masă </w:t>
            </w:r>
            <w:r w:rsidR="00D8704E" w:rsidRPr="00052DA8">
              <w:rPr>
                <w:rFonts w:eastAsia="ArialMT"/>
                <w:color w:val="000000" w:themeColor="text1"/>
                <w:lang w:eastAsia="ro-RO"/>
              </w:rPr>
              <w:t>conform prevederilor legale.</w:t>
            </w:r>
          </w:p>
        </w:tc>
      </w:tr>
      <w:tr w:rsidR="00052DA8" w:rsidRPr="00052DA8" w:rsidTr="009645D6">
        <w:trPr>
          <w:jc w:val="center"/>
        </w:trPr>
        <w:tc>
          <w:tcPr>
            <w:tcW w:w="3801" w:type="dxa"/>
          </w:tcPr>
          <w:p w:rsidR="00956CD6" w:rsidRPr="00052DA8" w:rsidRDefault="00892A31" w:rsidP="00892A31">
            <w:pPr>
              <w:rPr>
                <w:b/>
                <w:bCs/>
                <w:color w:val="000000" w:themeColor="text1"/>
              </w:rPr>
            </w:pPr>
            <w:r w:rsidRPr="00052DA8">
              <w:rPr>
                <w:b/>
                <w:bCs/>
                <w:color w:val="000000" w:themeColor="text1"/>
              </w:rPr>
              <w:t xml:space="preserve">3.2. </w:t>
            </w:r>
            <w:r w:rsidR="00956CD6" w:rsidRPr="00052DA8">
              <w:rPr>
                <w:b/>
                <w:bCs/>
                <w:color w:val="000000" w:themeColor="text1"/>
              </w:rPr>
              <w:t>Diurna</w:t>
            </w:r>
            <w:r w:rsidRPr="00052DA8">
              <w:rPr>
                <w:b/>
                <w:bCs/>
                <w:color w:val="000000" w:themeColor="text1"/>
              </w:rPr>
              <w:t xml:space="preserve"> </w:t>
            </w:r>
            <w:r w:rsidR="00956CD6" w:rsidRPr="00052DA8">
              <w:rPr>
                <w:b/>
                <w:bCs/>
                <w:color w:val="000000" w:themeColor="text1"/>
              </w:rPr>
              <w:t xml:space="preserve">- acordată în condiţiile legii - </w:t>
            </w:r>
            <w:r w:rsidR="00956CD6" w:rsidRPr="00052DA8">
              <w:rPr>
                <w:color w:val="000000" w:themeColor="text1"/>
                <w:lang w:val="ro-RO"/>
              </w:rPr>
              <w:t>Hotărârea 518/1995, cu completările şi modificările ulterioare</w:t>
            </w:r>
          </w:p>
        </w:tc>
        <w:tc>
          <w:tcPr>
            <w:tcW w:w="6099" w:type="dxa"/>
          </w:tcPr>
          <w:p w:rsidR="00892A31" w:rsidRPr="00052DA8" w:rsidRDefault="00892A31" w:rsidP="0092223C">
            <w:pPr>
              <w:tabs>
                <w:tab w:val="left" w:pos="431"/>
              </w:tabs>
              <w:autoSpaceDE w:val="0"/>
              <w:autoSpaceDN w:val="0"/>
              <w:jc w:val="both"/>
              <w:rPr>
                <w:b/>
                <w:bCs/>
                <w:color w:val="000000" w:themeColor="text1"/>
              </w:rPr>
            </w:pPr>
            <w:r w:rsidRPr="00052DA8">
              <w:rPr>
                <w:b/>
                <w:bCs/>
                <w:color w:val="000000" w:themeColor="text1"/>
              </w:rPr>
              <w:t>Numai pentru deplasări externe:</w:t>
            </w:r>
          </w:p>
          <w:p w:rsidR="00956CD6" w:rsidRPr="00052DA8" w:rsidRDefault="00956CD6" w:rsidP="0092223C">
            <w:pPr>
              <w:tabs>
                <w:tab w:val="left" w:pos="431"/>
              </w:tabs>
              <w:autoSpaceDE w:val="0"/>
              <w:autoSpaceDN w:val="0"/>
              <w:jc w:val="both"/>
              <w:rPr>
                <w:bCs/>
                <w:color w:val="000000" w:themeColor="text1"/>
              </w:rPr>
            </w:pPr>
            <w:r w:rsidRPr="00052DA8">
              <w:rPr>
                <w:bCs/>
                <w:color w:val="000000" w:themeColor="text1"/>
              </w:rPr>
              <w:t>- invitaţie de participare primită din partea unei organizaţii sau altor parteneri externi</w:t>
            </w:r>
          </w:p>
          <w:p w:rsidR="00956CD6" w:rsidRPr="00052DA8" w:rsidRDefault="00956CD6" w:rsidP="0092223C">
            <w:pPr>
              <w:tabs>
                <w:tab w:val="left" w:pos="431"/>
              </w:tabs>
              <w:autoSpaceDE w:val="0"/>
              <w:autoSpaceDN w:val="0"/>
              <w:jc w:val="both"/>
              <w:rPr>
                <w:bCs/>
                <w:color w:val="000000" w:themeColor="text1"/>
              </w:rPr>
            </w:pPr>
            <w:r w:rsidRPr="00052DA8">
              <w:rPr>
                <w:bCs/>
                <w:color w:val="000000" w:themeColor="text1"/>
              </w:rPr>
              <w:t>- lista de participanţi aprobată de organizaţia beneficiară a deplasării</w:t>
            </w:r>
          </w:p>
          <w:p w:rsidR="00956CD6" w:rsidRPr="00052DA8" w:rsidRDefault="00956CD6" w:rsidP="0092223C">
            <w:pPr>
              <w:numPr>
                <w:ilvl w:val="0"/>
                <w:numId w:val="5"/>
              </w:numPr>
              <w:tabs>
                <w:tab w:val="left" w:pos="431"/>
              </w:tabs>
              <w:autoSpaceDE w:val="0"/>
              <w:autoSpaceDN w:val="0"/>
              <w:ind w:left="0" w:firstLine="0"/>
              <w:jc w:val="both"/>
              <w:rPr>
                <w:bCs/>
                <w:color w:val="000000" w:themeColor="text1"/>
              </w:rPr>
            </w:pPr>
            <w:r w:rsidRPr="00052DA8">
              <w:rPr>
                <w:bCs/>
                <w:color w:val="000000" w:themeColor="text1"/>
              </w:rPr>
              <w:t>tichete de îmbarcare - pentru deplas</w:t>
            </w:r>
            <w:r w:rsidRPr="00052DA8">
              <w:rPr>
                <w:bCs/>
                <w:color w:val="000000" w:themeColor="text1"/>
                <w:lang w:val="ro-RO"/>
              </w:rPr>
              <w:t>ă</w:t>
            </w:r>
            <w:r w:rsidRPr="00052DA8">
              <w:rPr>
                <w:bCs/>
                <w:color w:val="000000" w:themeColor="text1"/>
              </w:rPr>
              <w:t>ri cu avionul, trenul</w:t>
            </w:r>
          </w:p>
          <w:p w:rsidR="00956CD6" w:rsidRPr="00052DA8" w:rsidRDefault="00956CD6" w:rsidP="0092223C">
            <w:pPr>
              <w:numPr>
                <w:ilvl w:val="0"/>
                <w:numId w:val="5"/>
              </w:numPr>
              <w:tabs>
                <w:tab w:val="left" w:pos="431"/>
              </w:tabs>
              <w:autoSpaceDE w:val="0"/>
              <w:autoSpaceDN w:val="0"/>
              <w:ind w:left="0" w:firstLine="0"/>
              <w:jc w:val="both"/>
              <w:rPr>
                <w:bCs/>
                <w:color w:val="000000" w:themeColor="text1"/>
              </w:rPr>
            </w:pPr>
            <w:r w:rsidRPr="00052DA8">
              <w:rPr>
                <w:bCs/>
                <w:color w:val="000000" w:themeColor="text1"/>
              </w:rPr>
              <w:t>declaraţie pe propria răspundere din care să reiasă intervalul deplasării (pentru deplasări cu mijloace de           transport auto)</w:t>
            </w:r>
          </w:p>
        </w:tc>
      </w:tr>
      <w:tr w:rsidR="00052DA8" w:rsidRPr="00052DA8" w:rsidTr="009645D6">
        <w:trPr>
          <w:jc w:val="center"/>
        </w:trPr>
        <w:tc>
          <w:tcPr>
            <w:tcW w:w="3801" w:type="dxa"/>
          </w:tcPr>
          <w:p w:rsidR="00DE3660" w:rsidRPr="00052DA8" w:rsidRDefault="00DE3660" w:rsidP="00DE3660">
            <w:pPr>
              <w:rPr>
                <w:b/>
                <w:bCs/>
                <w:color w:val="000000" w:themeColor="text1"/>
              </w:rPr>
            </w:pPr>
            <w:r w:rsidRPr="00052DA8">
              <w:rPr>
                <w:b/>
                <w:bCs/>
                <w:color w:val="000000" w:themeColor="text1"/>
              </w:rPr>
              <w:t>4. Cheltuieli privind achiziţia de materiale și echipament sportiv</w:t>
            </w:r>
          </w:p>
        </w:tc>
        <w:tc>
          <w:tcPr>
            <w:tcW w:w="6099" w:type="dxa"/>
          </w:tcPr>
          <w:p w:rsidR="00DE3660" w:rsidRPr="00052DA8" w:rsidRDefault="00DE3660" w:rsidP="00DE3660">
            <w:pPr>
              <w:autoSpaceDE w:val="0"/>
              <w:autoSpaceDN w:val="0"/>
              <w:rPr>
                <w:b/>
                <w:bCs/>
                <w:color w:val="000000" w:themeColor="text1"/>
              </w:rPr>
            </w:pPr>
            <w:r w:rsidRPr="00052DA8">
              <w:rPr>
                <w:b/>
                <w:bCs/>
                <w:color w:val="000000" w:themeColor="text1"/>
              </w:rPr>
              <w:t>1. contract (după caz)</w:t>
            </w:r>
          </w:p>
          <w:p w:rsidR="00DE3660" w:rsidRPr="00052DA8" w:rsidRDefault="00DE3660" w:rsidP="00DE3660">
            <w:pPr>
              <w:autoSpaceDE w:val="0"/>
              <w:autoSpaceDN w:val="0"/>
              <w:rPr>
                <w:color w:val="000000" w:themeColor="text1"/>
              </w:rPr>
            </w:pPr>
            <w:r w:rsidRPr="00052DA8">
              <w:rPr>
                <w:b/>
                <w:bCs/>
                <w:color w:val="000000" w:themeColor="text1"/>
              </w:rPr>
              <w:t>2. factură detaliată</w:t>
            </w:r>
            <w:r w:rsidRPr="00052DA8">
              <w:rPr>
                <w:color w:val="000000" w:themeColor="text1"/>
              </w:rPr>
              <w:t>;</w:t>
            </w:r>
          </w:p>
          <w:p w:rsidR="00DE3660" w:rsidRPr="00052DA8" w:rsidRDefault="00DE3660" w:rsidP="00DE3660">
            <w:pPr>
              <w:autoSpaceDE w:val="0"/>
              <w:autoSpaceDN w:val="0"/>
              <w:rPr>
                <w:color w:val="000000" w:themeColor="text1"/>
              </w:rPr>
            </w:pPr>
            <w:r w:rsidRPr="00052DA8">
              <w:rPr>
                <w:b/>
                <w:bCs/>
                <w:color w:val="000000" w:themeColor="text1"/>
              </w:rPr>
              <w:t>3. dovada plăţii</w:t>
            </w:r>
            <w:r w:rsidRPr="00052DA8">
              <w:rPr>
                <w:color w:val="000000" w:themeColor="text1"/>
              </w:rPr>
              <w:t>: chitanţă, bon fiscal pentru plata făcută în numerar, ordin de plată vizat de bancă şi / sau altă dovadă a achitări facturii (pentru plăţile electronice) și extras de cont;</w:t>
            </w:r>
          </w:p>
          <w:p w:rsidR="00DE3660" w:rsidRPr="00052DA8" w:rsidRDefault="00DE3660" w:rsidP="00DE3660">
            <w:pPr>
              <w:autoSpaceDE w:val="0"/>
              <w:autoSpaceDN w:val="0"/>
              <w:rPr>
                <w:b/>
                <w:bCs/>
                <w:color w:val="000000" w:themeColor="text1"/>
              </w:rPr>
            </w:pPr>
            <w:r w:rsidRPr="00052DA8">
              <w:rPr>
                <w:b/>
                <w:bCs/>
                <w:color w:val="000000" w:themeColor="text1"/>
              </w:rPr>
              <w:t>4. proces verbal de recepţie</w:t>
            </w:r>
          </w:p>
          <w:p w:rsidR="00DE3660" w:rsidRPr="00052DA8" w:rsidRDefault="00DE3660" w:rsidP="00DE3660">
            <w:pPr>
              <w:autoSpaceDE w:val="0"/>
              <w:autoSpaceDN w:val="0"/>
              <w:rPr>
                <w:b/>
                <w:bCs/>
                <w:color w:val="000000" w:themeColor="text1"/>
              </w:rPr>
            </w:pPr>
            <w:r w:rsidRPr="00052DA8">
              <w:rPr>
                <w:b/>
                <w:bCs/>
                <w:color w:val="000000" w:themeColor="text1"/>
              </w:rPr>
              <w:t>5. notă de recepţie</w:t>
            </w:r>
          </w:p>
          <w:p w:rsidR="00DE3660" w:rsidRPr="00052DA8" w:rsidRDefault="00DE3660" w:rsidP="00DE3660">
            <w:pPr>
              <w:autoSpaceDE w:val="0"/>
              <w:autoSpaceDN w:val="0"/>
              <w:rPr>
                <w:b/>
                <w:bCs/>
                <w:color w:val="000000" w:themeColor="text1"/>
              </w:rPr>
            </w:pPr>
            <w:r w:rsidRPr="00052DA8">
              <w:rPr>
                <w:b/>
                <w:bCs/>
                <w:color w:val="000000" w:themeColor="text1"/>
              </w:rPr>
              <w:t>6. bon de consum</w:t>
            </w:r>
          </w:p>
          <w:p w:rsidR="00DE3660" w:rsidRPr="00052DA8" w:rsidRDefault="00DE3660" w:rsidP="00DE3660">
            <w:pPr>
              <w:jc w:val="both"/>
              <w:rPr>
                <w:color w:val="000000" w:themeColor="text1"/>
              </w:rPr>
            </w:pPr>
            <w:r w:rsidRPr="00052DA8">
              <w:rPr>
                <w:b/>
                <w:color w:val="000000" w:themeColor="text1"/>
              </w:rPr>
              <w:t xml:space="preserve">7. </w:t>
            </w:r>
            <w:r w:rsidRPr="00052DA8">
              <w:rPr>
                <w:color w:val="000000" w:themeColor="text1"/>
              </w:rPr>
              <w:t>declaraţie a beneficiarului finanţării privind distribuirea</w:t>
            </w:r>
            <w:r w:rsidRPr="00052DA8">
              <w:rPr>
                <w:bCs/>
                <w:color w:val="000000" w:themeColor="text1"/>
              </w:rPr>
              <w:t xml:space="preserve"> materialelor și a echipamentului sportive către membrii echipei</w:t>
            </w:r>
          </w:p>
        </w:tc>
      </w:tr>
      <w:tr w:rsidR="00052DA8" w:rsidRPr="00052DA8" w:rsidTr="009645D6">
        <w:trPr>
          <w:jc w:val="center"/>
        </w:trPr>
        <w:tc>
          <w:tcPr>
            <w:tcW w:w="3801" w:type="dxa"/>
          </w:tcPr>
          <w:p w:rsidR="00DE3660" w:rsidRPr="00052DA8" w:rsidRDefault="002363A6" w:rsidP="00DE3660">
            <w:pPr>
              <w:rPr>
                <w:b/>
                <w:bCs/>
                <w:color w:val="000000" w:themeColor="text1"/>
              </w:rPr>
            </w:pPr>
            <w:r w:rsidRPr="00052DA8">
              <w:rPr>
                <w:b/>
                <w:bCs/>
                <w:color w:val="000000" w:themeColor="text1"/>
              </w:rPr>
              <w:lastRenderedPageBreak/>
              <w:t>5. Alte categorii de cheltuieli eligibile</w:t>
            </w:r>
          </w:p>
        </w:tc>
        <w:tc>
          <w:tcPr>
            <w:tcW w:w="6099" w:type="dxa"/>
          </w:tcPr>
          <w:p w:rsidR="00DE3660" w:rsidRPr="00052DA8" w:rsidRDefault="00DE3660" w:rsidP="00DE3660">
            <w:pPr>
              <w:autoSpaceDE w:val="0"/>
              <w:autoSpaceDN w:val="0"/>
              <w:rPr>
                <w:b/>
                <w:bCs/>
                <w:color w:val="000000" w:themeColor="text1"/>
              </w:rPr>
            </w:pPr>
          </w:p>
        </w:tc>
      </w:tr>
      <w:tr w:rsidR="00052DA8" w:rsidRPr="00052DA8" w:rsidTr="009645D6">
        <w:trPr>
          <w:jc w:val="center"/>
        </w:trPr>
        <w:tc>
          <w:tcPr>
            <w:tcW w:w="3801" w:type="dxa"/>
          </w:tcPr>
          <w:p w:rsidR="002363A6" w:rsidRPr="00052DA8" w:rsidRDefault="002363A6" w:rsidP="002363A6">
            <w:pPr>
              <w:rPr>
                <w:bCs/>
                <w:color w:val="000000" w:themeColor="text1"/>
              </w:rPr>
            </w:pPr>
            <w:r w:rsidRPr="00052DA8">
              <w:rPr>
                <w:bCs/>
                <w:color w:val="000000" w:themeColor="text1"/>
              </w:rPr>
              <w:t>5.1.</w:t>
            </w:r>
            <w:r w:rsidRPr="00052DA8">
              <w:rPr>
                <w:rFonts w:eastAsia="ArialMT"/>
                <w:color w:val="000000" w:themeColor="text1"/>
                <w:lang w:eastAsia="ro-RO"/>
              </w:rPr>
              <w:t xml:space="preserve"> Servicii de închiriere de baze sportive, săli de conferinţă, spaţii, aparatură birotică şi alte bunuri necesare organizării acţiunilor</w:t>
            </w:r>
          </w:p>
        </w:tc>
        <w:tc>
          <w:tcPr>
            <w:tcW w:w="6099" w:type="dxa"/>
          </w:tcPr>
          <w:p w:rsidR="002363A6" w:rsidRPr="00052DA8" w:rsidRDefault="002363A6" w:rsidP="002363A6">
            <w:pPr>
              <w:autoSpaceDE w:val="0"/>
              <w:autoSpaceDN w:val="0"/>
              <w:rPr>
                <w:bCs/>
                <w:color w:val="000000" w:themeColor="text1"/>
              </w:rPr>
            </w:pPr>
            <w:r w:rsidRPr="00052DA8">
              <w:rPr>
                <w:bCs/>
                <w:color w:val="000000" w:themeColor="text1"/>
              </w:rPr>
              <w:t xml:space="preserve">1. contract de închiriere încheiat cu prestatorul de astfel de servicii </w:t>
            </w:r>
          </w:p>
          <w:p w:rsidR="002363A6" w:rsidRPr="00052DA8" w:rsidRDefault="002363A6" w:rsidP="002363A6">
            <w:pPr>
              <w:autoSpaceDE w:val="0"/>
              <w:autoSpaceDN w:val="0"/>
              <w:rPr>
                <w:color w:val="000000" w:themeColor="text1"/>
              </w:rPr>
            </w:pPr>
            <w:r w:rsidRPr="00052DA8">
              <w:rPr>
                <w:bCs/>
                <w:color w:val="000000" w:themeColor="text1"/>
              </w:rPr>
              <w:t>2. factură internă sau externă detaliată</w:t>
            </w:r>
            <w:r w:rsidRPr="00052DA8">
              <w:rPr>
                <w:color w:val="000000" w:themeColor="text1"/>
              </w:rPr>
              <w:t>;</w:t>
            </w:r>
          </w:p>
          <w:p w:rsidR="002363A6" w:rsidRPr="00052DA8" w:rsidRDefault="002363A6" w:rsidP="002363A6">
            <w:pPr>
              <w:autoSpaceDE w:val="0"/>
              <w:autoSpaceDN w:val="0"/>
              <w:rPr>
                <w:color w:val="000000" w:themeColor="text1"/>
              </w:rPr>
            </w:pPr>
            <w:r w:rsidRPr="00052DA8">
              <w:rPr>
                <w:bCs/>
                <w:color w:val="000000" w:themeColor="text1"/>
              </w:rPr>
              <w:t>3. dovada plăţii</w:t>
            </w:r>
            <w:r w:rsidRPr="00052DA8">
              <w:rPr>
                <w:color w:val="000000" w:themeColor="text1"/>
              </w:rPr>
              <w:t>: chitanţă, bon fiscal pentru plata făcută în numerar, ordin de plată vizat de bancă şi / sau altă dovadă a achitări facturii (pentru plăţile electronice) și extras de cont;</w:t>
            </w:r>
          </w:p>
          <w:p w:rsidR="002363A6" w:rsidRPr="00052DA8" w:rsidRDefault="002363A6" w:rsidP="002363A6">
            <w:pPr>
              <w:autoSpaceDE w:val="0"/>
              <w:autoSpaceDN w:val="0"/>
              <w:rPr>
                <w:color w:val="000000" w:themeColor="text1"/>
              </w:rPr>
            </w:pPr>
            <w:r w:rsidRPr="00052DA8">
              <w:rPr>
                <w:bCs/>
                <w:color w:val="000000" w:themeColor="text1"/>
              </w:rPr>
              <w:t>4. proces verbal de recepţie a serviciului</w:t>
            </w:r>
            <w:r w:rsidRPr="00052DA8">
              <w:rPr>
                <w:color w:val="000000" w:themeColor="text1"/>
              </w:rPr>
              <w:t xml:space="preserve"> </w:t>
            </w:r>
          </w:p>
        </w:tc>
      </w:tr>
      <w:tr w:rsidR="00052DA8" w:rsidRPr="00052DA8" w:rsidTr="009645D6">
        <w:trPr>
          <w:jc w:val="center"/>
        </w:trPr>
        <w:tc>
          <w:tcPr>
            <w:tcW w:w="3801" w:type="dxa"/>
          </w:tcPr>
          <w:p w:rsidR="002363A6" w:rsidRPr="00052DA8" w:rsidRDefault="002363A6" w:rsidP="002363A6">
            <w:pPr>
              <w:rPr>
                <w:bCs/>
                <w:color w:val="000000" w:themeColor="text1"/>
              </w:rPr>
            </w:pPr>
            <w:r w:rsidRPr="00052DA8">
              <w:rPr>
                <w:bCs/>
                <w:color w:val="000000" w:themeColor="text1"/>
              </w:rPr>
              <w:t>5.2.</w:t>
            </w:r>
            <w:r w:rsidRPr="00052DA8">
              <w:rPr>
                <w:rFonts w:eastAsia="ArialMT"/>
                <w:color w:val="000000" w:themeColor="text1"/>
                <w:lang w:eastAsia="ro-RO"/>
              </w:rPr>
              <w:t xml:space="preserve"> Asigurarea serviciilor medicale, a ordinii publice şi a respectării normelor de pază şi protecţie contra incendiilor, la locul de desfăşurare a acţiunilor sportive</w:t>
            </w:r>
          </w:p>
        </w:tc>
        <w:tc>
          <w:tcPr>
            <w:tcW w:w="6099" w:type="dxa"/>
          </w:tcPr>
          <w:p w:rsidR="002363A6" w:rsidRPr="00052DA8" w:rsidRDefault="002363A6" w:rsidP="002363A6">
            <w:pPr>
              <w:autoSpaceDE w:val="0"/>
              <w:autoSpaceDN w:val="0"/>
              <w:rPr>
                <w:bCs/>
                <w:color w:val="000000" w:themeColor="text1"/>
              </w:rPr>
            </w:pPr>
            <w:r w:rsidRPr="00052DA8">
              <w:rPr>
                <w:bCs/>
                <w:color w:val="000000" w:themeColor="text1"/>
              </w:rPr>
              <w:t>1. contract de prestări servicii încheiat cu prestatorul</w:t>
            </w:r>
          </w:p>
          <w:p w:rsidR="002363A6" w:rsidRPr="00052DA8" w:rsidRDefault="002363A6" w:rsidP="002363A6">
            <w:pPr>
              <w:autoSpaceDE w:val="0"/>
              <w:autoSpaceDN w:val="0"/>
              <w:rPr>
                <w:color w:val="000000" w:themeColor="text1"/>
              </w:rPr>
            </w:pPr>
            <w:r w:rsidRPr="00052DA8">
              <w:rPr>
                <w:bCs/>
                <w:color w:val="000000" w:themeColor="text1"/>
              </w:rPr>
              <w:t>2. factură detaliată</w:t>
            </w:r>
            <w:r w:rsidRPr="00052DA8">
              <w:rPr>
                <w:color w:val="000000" w:themeColor="text1"/>
              </w:rPr>
              <w:t>;</w:t>
            </w:r>
          </w:p>
          <w:p w:rsidR="002363A6" w:rsidRPr="00052DA8" w:rsidRDefault="002363A6" w:rsidP="002363A6">
            <w:pPr>
              <w:autoSpaceDE w:val="0"/>
              <w:autoSpaceDN w:val="0"/>
              <w:rPr>
                <w:color w:val="000000" w:themeColor="text1"/>
              </w:rPr>
            </w:pPr>
            <w:r w:rsidRPr="00052DA8">
              <w:rPr>
                <w:bCs/>
                <w:color w:val="000000" w:themeColor="text1"/>
              </w:rPr>
              <w:t>3. dovada plăţii</w:t>
            </w:r>
            <w:r w:rsidRPr="00052DA8">
              <w:rPr>
                <w:color w:val="000000" w:themeColor="text1"/>
              </w:rPr>
              <w:t>: chitanţă, bon fiscal pentru plata făcută în numerar, ordin de plată vizat de bancă şi / sau altă dovadă a achitări facturii (pentru plăţile electronice) și extras de cont;</w:t>
            </w:r>
          </w:p>
          <w:p w:rsidR="002363A6" w:rsidRPr="00052DA8" w:rsidRDefault="002363A6" w:rsidP="002363A6">
            <w:pPr>
              <w:autoSpaceDE w:val="0"/>
              <w:autoSpaceDN w:val="0"/>
              <w:rPr>
                <w:bCs/>
                <w:color w:val="000000" w:themeColor="text1"/>
              </w:rPr>
            </w:pPr>
            <w:r w:rsidRPr="00052DA8">
              <w:rPr>
                <w:bCs/>
                <w:color w:val="000000" w:themeColor="text1"/>
              </w:rPr>
              <w:t>4. proces verbal de recepţie a serviciului</w:t>
            </w:r>
          </w:p>
        </w:tc>
      </w:tr>
      <w:tr w:rsidR="00052DA8" w:rsidRPr="00052DA8" w:rsidTr="009645D6">
        <w:trPr>
          <w:jc w:val="center"/>
        </w:trPr>
        <w:tc>
          <w:tcPr>
            <w:tcW w:w="3801" w:type="dxa"/>
          </w:tcPr>
          <w:p w:rsidR="005F4B9F" w:rsidRPr="00052DA8" w:rsidRDefault="005F4B9F" w:rsidP="005F4B9F">
            <w:pPr>
              <w:rPr>
                <w:bCs/>
                <w:color w:val="000000" w:themeColor="text1"/>
              </w:rPr>
            </w:pPr>
            <w:r w:rsidRPr="00052DA8">
              <w:rPr>
                <w:bCs/>
                <w:color w:val="000000" w:themeColor="text1"/>
                <w:lang w:val="ro-RO"/>
              </w:rPr>
              <w:t>5.3. Acţiuni promoţionale şi de publicitate (anunţuri publicitare, spoturi audio-video, etc), achiziţionarea de materiale publicitare. Suplimentar, se pot deconta cheltuieli de promovare a activității sporive, cum ar fi: tricouri, cravate, eșarfe, diplome, medalii, cupe, plachete, fanioane, insigne, brelocuri, afișe și pliante și alte asemenea, oferite participanților la acțiunea sportivă. Tipăriturile eligibile vor avea caracter de informare publicitară;</w:t>
            </w:r>
          </w:p>
        </w:tc>
        <w:tc>
          <w:tcPr>
            <w:tcW w:w="6099" w:type="dxa"/>
          </w:tcPr>
          <w:p w:rsidR="008408F6" w:rsidRPr="00052DA8" w:rsidRDefault="008408F6" w:rsidP="008408F6">
            <w:pPr>
              <w:autoSpaceDE w:val="0"/>
              <w:autoSpaceDN w:val="0"/>
              <w:rPr>
                <w:b/>
                <w:bCs/>
                <w:color w:val="000000" w:themeColor="text1"/>
              </w:rPr>
            </w:pPr>
            <w:r w:rsidRPr="00052DA8">
              <w:rPr>
                <w:b/>
                <w:bCs/>
                <w:color w:val="000000" w:themeColor="text1"/>
              </w:rPr>
              <w:t>1. contract (după caz)</w:t>
            </w:r>
          </w:p>
          <w:p w:rsidR="008408F6" w:rsidRPr="00052DA8" w:rsidRDefault="008408F6" w:rsidP="008408F6">
            <w:pPr>
              <w:autoSpaceDE w:val="0"/>
              <w:autoSpaceDN w:val="0"/>
              <w:rPr>
                <w:color w:val="000000" w:themeColor="text1"/>
              </w:rPr>
            </w:pPr>
            <w:r w:rsidRPr="00052DA8">
              <w:rPr>
                <w:b/>
                <w:bCs/>
                <w:color w:val="000000" w:themeColor="text1"/>
              </w:rPr>
              <w:t>2. factură detaliată</w:t>
            </w:r>
            <w:r w:rsidRPr="00052DA8">
              <w:rPr>
                <w:color w:val="000000" w:themeColor="text1"/>
              </w:rPr>
              <w:t>;</w:t>
            </w:r>
          </w:p>
          <w:p w:rsidR="005F4B9F" w:rsidRPr="00052DA8" w:rsidRDefault="008408F6" w:rsidP="005F4B9F">
            <w:pPr>
              <w:autoSpaceDE w:val="0"/>
              <w:autoSpaceDN w:val="0"/>
              <w:rPr>
                <w:bCs/>
                <w:color w:val="000000" w:themeColor="text1"/>
              </w:rPr>
            </w:pPr>
            <w:r w:rsidRPr="00052DA8">
              <w:rPr>
                <w:bCs/>
                <w:color w:val="000000" w:themeColor="text1"/>
              </w:rPr>
              <w:t>3</w:t>
            </w:r>
            <w:r w:rsidR="005F4B9F" w:rsidRPr="00052DA8">
              <w:rPr>
                <w:bCs/>
                <w:color w:val="000000" w:themeColor="text1"/>
              </w:rPr>
              <w:t>. dovada plăţii: chitanţă, bon fiscal pentru plata făcută în numerar, ordin de plată vizat de bancă şi / sau altă dovadă a achitări facturii (pentru plăţile electronice) și extras de cont;</w:t>
            </w:r>
          </w:p>
          <w:p w:rsidR="005F4B9F" w:rsidRPr="00052DA8" w:rsidRDefault="008408F6" w:rsidP="005F4B9F">
            <w:pPr>
              <w:autoSpaceDE w:val="0"/>
              <w:autoSpaceDN w:val="0"/>
              <w:rPr>
                <w:bCs/>
                <w:color w:val="000000" w:themeColor="text1"/>
              </w:rPr>
            </w:pPr>
            <w:r w:rsidRPr="00052DA8">
              <w:rPr>
                <w:bCs/>
                <w:color w:val="000000" w:themeColor="text1"/>
              </w:rPr>
              <w:t>4</w:t>
            </w:r>
            <w:r w:rsidR="005F4B9F" w:rsidRPr="00052DA8">
              <w:rPr>
                <w:bCs/>
                <w:color w:val="000000" w:themeColor="text1"/>
              </w:rPr>
              <w:t>. proces verbal de recepţie a serviciului</w:t>
            </w:r>
            <w:r w:rsidR="008670A0" w:rsidRPr="00052DA8">
              <w:rPr>
                <w:bCs/>
                <w:color w:val="000000" w:themeColor="text1"/>
              </w:rPr>
              <w:t>/produselor</w:t>
            </w:r>
          </w:p>
          <w:p w:rsidR="005F4B9F" w:rsidRPr="00052DA8" w:rsidRDefault="008408F6" w:rsidP="005F4B9F">
            <w:pPr>
              <w:autoSpaceDE w:val="0"/>
              <w:autoSpaceDN w:val="0"/>
              <w:rPr>
                <w:bCs/>
                <w:color w:val="000000" w:themeColor="text1"/>
              </w:rPr>
            </w:pPr>
            <w:r w:rsidRPr="00052DA8">
              <w:rPr>
                <w:bCs/>
                <w:color w:val="000000" w:themeColor="text1"/>
              </w:rPr>
              <w:t>5</w:t>
            </w:r>
            <w:r w:rsidR="005F4B9F" w:rsidRPr="00052DA8">
              <w:rPr>
                <w:bCs/>
                <w:color w:val="000000" w:themeColor="text1"/>
              </w:rPr>
              <w:t>. notă de recepţie</w:t>
            </w:r>
          </w:p>
          <w:p w:rsidR="005F4B9F" w:rsidRPr="00052DA8" w:rsidRDefault="008408F6" w:rsidP="005F4B9F">
            <w:pPr>
              <w:autoSpaceDE w:val="0"/>
              <w:autoSpaceDN w:val="0"/>
              <w:rPr>
                <w:b/>
                <w:bCs/>
                <w:color w:val="000000" w:themeColor="text1"/>
              </w:rPr>
            </w:pPr>
            <w:r w:rsidRPr="00052DA8">
              <w:rPr>
                <w:bCs/>
                <w:color w:val="000000" w:themeColor="text1"/>
              </w:rPr>
              <w:t>6</w:t>
            </w:r>
            <w:r w:rsidR="005F4B9F" w:rsidRPr="00052DA8">
              <w:rPr>
                <w:bCs/>
                <w:color w:val="000000" w:themeColor="text1"/>
              </w:rPr>
              <w:t>. bon de consum</w:t>
            </w:r>
          </w:p>
        </w:tc>
      </w:tr>
      <w:tr w:rsidR="00052DA8" w:rsidRPr="00052DA8" w:rsidTr="009645D6">
        <w:trPr>
          <w:jc w:val="center"/>
        </w:trPr>
        <w:tc>
          <w:tcPr>
            <w:tcW w:w="3801" w:type="dxa"/>
          </w:tcPr>
          <w:p w:rsidR="008670A0" w:rsidRPr="00052DA8" w:rsidRDefault="008670A0" w:rsidP="008670A0">
            <w:pPr>
              <w:rPr>
                <w:bCs/>
                <w:color w:val="000000" w:themeColor="text1"/>
              </w:rPr>
            </w:pPr>
            <w:r w:rsidRPr="00052DA8">
              <w:rPr>
                <w:bCs/>
                <w:color w:val="000000" w:themeColor="text1"/>
              </w:rPr>
              <w:t>5.4.</w:t>
            </w:r>
            <w:r w:rsidRPr="00052DA8">
              <w:rPr>
                <w:rFonts w:eastAsia="ArialMT"/>
                <w:color w:val="000000" w:themeColor="text1"/>
                <w:lang w:eastAsia="ro-RO"/>
              </w:rPr>
              <w:t xml:space="preserve"> Achiziționarea de r</w:t>
            </w:r>
            <w:r w:rsidRPr="00052DA8">
              <w:rPr>
                <w:rFonts w:eastAsia="ArialMT"/>
                <w:color w:val="000000" w:themeColor="text1"/>
                <w:lang w:val="ro-RO" w:eastAsia="ro-RO"/>
              </w:rPr>
              <w:t>echizite şi alte materiale consumabile necesare implementării proiectului</w:t>
            </w:r>
          </w:p>
        </w:tc>
        <w:tc>
          <w:tcPr>
            <w:tcW w:w="6099" w:type="dxa"/>
          </w:tcPr>
          <w:p w:rsidR="008408F6" w:rsidRPr="00052DA8" w:rsidRDefault="008408F6" w:rsidP="008408F6">
            <w:pPr>
              <w:autoSpaceDE w:val="0"/>
              <w:autoSpaceDN w:val="0"/>
              <w:rPr>
                <w:b/>
                <w:bCs/>
                <w:color w:val="000000" w:themeColor="text1"/>
              </w:rPr>
            </w:pPr>
            <w:r w:rsidRPr="00052DA8">
              <w:rPr>
                <w:b/>
                <w:bCs/>
                <w:color w:val="000000" w:themeColor="text1"/>
              </w:rPr>
              <w:t>1. contract (după caz)</w:t>
            </w:r>
          </w:p>
          <w:p w:rsidR="008408F6" w:rsidRPr="00052DA8" w:rsidRDefault="008408F6" w:rsidP="008408F6">
            <w:pPr>
              <w:autoSpaceDE w:val="0"/>
              <w:autoSpaceDN w:val="0"/>
              <w:rPr>
                <w:color w:val="000000" w:themeColor="text1"/>
              </w:rPr>
            </w:pPr>
            <w:r w:rsidRPr="00052DA8">
              <w:rPr>
                <w:b/>
                <w:bCs/>
                <w:color w:val="000000" w:themeColor="text1"/>
              </w:rPr>
              <w:t>2. factură detaliată</w:t>
            </w:r>
            <w:r w:rsidRPr="00052DA8">
              <w:rPr>
                <w:color w:val="000000" w:themeColor="text1"/>
              </w:rPr>
              <w:t>;</w:t>
            </w:r>
          </w:p>
          <w:p w:rsidR="008670A0" w:rsidRPr="00052DA8" w:rsidRDefault="008408F6" w:rsidP="008670A0">
            <w:pPr>
              <w:autoSpaceDE w:val="0"/>
              <w:autoSpaceDN w:val="0"/>
              <w:rPr>
                <w:color w:val="000000" w:themeColor="text1"/>
              </w:rPr>
            </w:pPr>
            <w:r w:rsidRPr="00052DA8">
              <w:rPr>
                <w:bCs/>
                <w:color w:val="000000" w:themeColor="text1"/>
              </w:rPr>
              <w:t>3</w:t>
            </w:r>
            <w:r w:rsidR="008670A0" w:rsidRPr="00052DA8">
              <w:rPr>
                <w:bCs/>
                <w:color w:val="000000" w:themeColor="text1"/>
              </w:rPr>
              <w:t>. dovada plăţii</w:t>
            </w:r>
            <w:r w:rsidR="008670A0" w:rsidRPr="00052DA8">
              <w:rPr>
                <w:color w:val="000000" w:themeColor="text1"/>
              </w:rPr>
              <w:t>: chitanţă, bon fiscal pentru plata făcută în numerar, ordin de plată vizat de bancă şi / sau altă dovadă a achitări facturii (pentru plăţile electronice) și extras de cont;</w:t>
            </w:r>
          </w:p>
          <w:p w:rsidR="008670A0" w:rsidRPr="00052DA8" w:rsidRDefault="008408F6" w:rsidP="008670A0">
            <w:pPr>
              <w:autoSpaceDE w:val="0"/>
              <w:autoSpaceDN w:val="0"/>
              <w:rPr>
                <w:bCs/>
                <w:color w:val="000000" w:themeColor="text1"/>
              </w:rPr>
            </w:pPr>
            <w:r w:rsidRPr="00052DA8">
              <w:rPr>
                <w:bCs/>
                <w:color w:val="000000" w:themeColor="text1"/>
              </w:rPr>
              <w:t>4</w:t>
            </w:r>
            <w:r w:rsidR="008670A0" w:rsidRPr="00052DA8">
              <w:rPr>
                <w:bCs/>
                <w:color w:val="000000" w:themeColor="text1"/>
              </w:rPr>
              <w:t xml:space="preserve">. proces verbal de </w:t>
            </w:r>
            <w:r w:rsidR="005F1E92" w:rsidRPr="00052DA8">
              <w:rPr>
                <w:bCs/>
                <w:color w:val="000000" w:themeColor="text1"/>
              </w:rPr>
              <w:t>recepție</w:t>
            </w:r>
          </w:p>
          <w:p w:rsidR="008670A0" w:rsidRPr="00052DA8" w:rsidRDefault="008408F6" w:rsidP="008670A0">
            <w:pPr>
              <w:autoSpaceDE w:val="0"/>
              <w:autoSpaceDN w:val="0"/>
              <w:rPr>
                <w:bCs/>
                <w:color w:val="000000" w:themeColor="text1"/>
              </w:rPr>
            </w:pPr>
            <w:r w:rsidRPr="00052DA8">
              <w:rPr>
                <w:bCs/>
                <w:color w:val="000000" w:themeColor="text1"/>
              </w:rPr>
              <w:t>5</w:t>
            </w:r>
            <w:r w:rsidR="008670A0" w:rsidRPr="00052DA8">
              <w:rPr>
                <w:bCs/>
                <w:color w:val="000000" w:themeColor="text1"/>
              </w:rPr>
              <w:t>. notă de recepţie</w:t>
            </w:r>
          </w:p>
          <w:p w:rsidR="008670A0" w:rsidRPr="00052DA8" w:rsidRDefault="008408F6" w:rsidP="008670A0">
            <w:pPr>
              <w:autoSpaceDE w:val="0"/>
              <w:autoSpaceDN w:val="0"/>
              <w:rPr>
                <w:bCs/>
                <w:color w:val="000000" w:themeColor="text1"/>
              </w:rPr>
            </w:pPr>
            <w:r w:rsidRPr="00052DA8">
              <w:rPr>
                <w:bCs/>
                <w:color w:val="000000" w:themeColor="text1"/>
              </w:rPr>
              <w:t>6</w:t>
            </w:r>
            <w:r w:rsidR="008670A0" w:rsidRPr="00052DA8">
              <w:rPr>
                <w:bCs/>
                <w:color w:val="000000" w:themeColor="text1"/>
              </w:rPr>
              <w:t>. bon de consum</w:t>
            </w:r>
          </w:p>
        </w:tc>
      </w:tr>
      <w:tr w:rsidR="00052DA8" w:rsidRPr="00052DA8" w:rsidTr="009645D6">
        <w:trPr>
          <w:jc w:val="center"/>
        </w:trPr>
        <w:tc>
          <w:tcPr>
            <w:tcW w:w="3801" w:type="dxa"/>
          </w:tcPr>
          <w:p w:rsidR="005F1E92" w:rsidRPr="00052DA8" w:rsidRDefault="005F1E92" w:rsidP="005F1E92">
            <w:pPr>
              <w:jc w:val="both"/>
              <w:rPr>
                <w:color w:val="000000" w:themeColor="text1"/>
              </w:rPr>
            </w:pPr>
            <w:r w:rsidRPr="00052DA8">
              <w:rPr>
                <w:color w:val="000000" w:themeColor="text1"/>
              </w:rPr>
              <w:t>5.5. Cheltuieli taxe de înscriere şi/sau de participare la acţiunile sportive, taxe de organizare a acţiunilor, în condiţiile stabilite de organizatori</w:t>
            </w:r>
          </w:p>
        </w:tc>
        <w:tc>
          <w:tcPr>
            <w:tcW w:w="6099" w:type="dxa"/>
          </w:tcPr>
          <w:p w:rsidR="005F1E92" w:rsidRPr="00052DA8" w:rsidRDefault="005F1E92" w:rsidP="005F1E92">
            <w:pPr>
              <w:autoSpaceDE w:val="0"/>
              <w:autoSpaceDN w:val="0"/>
              <w:rPr>
                <w:color w:val="000000" w:themeColor="text1"/>
              </w:rPr>
            </w:pPr>
            <w:r w:rsidRPr="00052DA8">
              <w:rPr>
                <w:b/>
                <w:bCs/>
                <w:color w:val="000000" w:themeColor="text1"/>
              </w:rPr>
              <w:t>1. factură</w:t>
            </w:r>
          </w:p>
          <w:p w:rsidR="005F1E92" w:rsidRPr="00052DA8" w:rsidRDefault="005F1E92" w:rsidP="005F1E92">
            <w:pPr>
              <w:widowControl w:val="0"/>
              <w:autoSpaceDE w:val="0"/>
              <w:autoSpaceDN w:val="0"/>
              <w:adjustRightInd w:val="0"/>
              <w:jc w:val="both"/>
              <w:rPr>
                <w:color w:val="000000" w:themeColor="text1"/>
              </w:rPr>
            </w:pPr>
            <w:r w:rsidRPr="00052DA8">
              <w:rPr>
                <w:b/>
                <w:bCs/>
                <w:color w:val="000000" w:themeColor="text1"/>
              </w:rPr>
              <w:t>2. dovada plăţii</w:t>
            </w:r>
            <w:r w:rsidRPr="00052DA8">
              <w:rPr>
                <w:color w:val="000000" w:themeColor="text1"/>
              </w:rPr>
              <w:t>: chitanţă, bon fiscal pentru plata făcută în numerar, ordin de plată vizat de bancă şi / sau altă dovadă a achitării facturii (pentru plăţile electronice) și extras de cont;</w:t>
            </w:r>
          </w:p>
        </w:tc>
      </w:tr>
      <w:tr w:rsidR="0067311B" w:rsidRPr="00052DA8" w:rsidTr="009645D6">
        <w:trPr>
          <w:jc w:val="center"/>
        </w:trPr>
        <w:tc>
          <w:tcPr>
            <w:tcW w:w="3801" w:type="dxa"/>
          </w:tcPr>
          <w:p w:rsidR="0067311B" w:rsidRPr="00052DA8" w:rsidRDefault="0067311B" w:rsidP="0067311B">
            <w:pPr>
              <w:rPr>
                <w:bCs/>
                <w:color w:val="000000" w:themeColor="text1"/>
              </w:rPr>
            </w:pPr>
            <w:r w:rsidRPr="00052DA8">
              <w:rPr>
                <w:bCs/>
                <w:color w:val="000000" w:themeColor="text1"/>
              </w:rPr>
              <w:t>5.6. Plata</w:t>
            </w:r>
            <w:r w:rsidR="008A5803" w:rsidRPr="00052DA8">
              <w:rPr>
                <w:bCs/>
                <w:color w:val="000000" w:themeColor="text1"/>
              </w:rPr>
              <w:t xml:space="preserve"> lectorilor şi a translatorilor</w:t>
            </w:r>
          </w:p>
        </w:tc>
        <w:tc>
          <w:tcPr>
            <w:tcW w:w="6099" w:type="dxa"/>
          </w:tcPr>
          <w:p w:rsidR="0067311B" w:rsidRPr="00052DA8" w:rsidRDefault="008A5803" w:rsidP="0067311B">
            <w:pPr>
              <w:widowControl w:val="0"/>
              <w:autoSpaceDE w:val="0"/>
              <w:autoSpaceDN w:val="0"/>
              <w:adjustRightInd w:val="0"/>
              <w:jc w:val="both"/>
              <w:rPr>
                <w:color w:val="000000" w:themeColor="text1"/>
              </w:rPr>
            </w:pPr>
            <w:r w:rsidRPr="00052DA8">
              <w:rPr>
                <w:bCs/>
                <w:color w:val="000000" w:themeColor="text1"/>
              </w:rPr>
              <w:t xml:space="preserve">- Contract, </w:t>
            </w:r>
            <w:r w:rsidR="0067311B" w:rsidRPr="00052DA8">
              <w:rPr>
                <w:bCs/>
                <w:color w:val="000000" w:themeColor="text1"/>
              </w:rPr>
              <w:t>Stat de plată, care să cuprindă numele şi prenumele persoanele beneficiare, suma acordată, impozitul reţinut, suma netă primită, act de identitate, CNP, semnătura beneficiarului, aprobarea de către beneficiarul finanţării nerambursabile (persoana care răspunde de implementarea proiectului/acțiunii) sau</w:t>
            </w:r>
            <w:r w:rsidR="0067311B" w:rsidRPr="00052DA8">
              <w:rPr>
                <w:color w:val="000000" w:themeColor="text1"/>
              </w:rPr>
              <w:t xml:space="preserve"> ordin de plată beneficiar, inclusiv obligaţiile de plată către bugete, vizate de bancă şi / sau altă dovadă a onorariului (pentru plăţile electronice) și extras de cont.</w:t>
            </w:r>
          </w:p>
          <w:p w:rsidR="0067311B" w:rsidRPr="00052DA8" w:rsidRDefault="0067311B" w:rsidP="00F41558">
            <w:pPr>
              <w:widowControl w:val="0"/>
              <w:autoSpaceDE w:val="0"/>
              <w:autoSpaceDN w:val="0"/>
              <w:adjustRightInd w:val="0"/>
              <w:jc w:val="both"/>
              <w:rPr>
                <w:color w:val="000000" w:themeColor="text1"/>
              </w:rPr>
            </w:pPr>
            <w:r w:rsidRPr="00052DA8">
              <w:rPr>
                <w:color w:val="000000" w:themeColor="text1"/>
              </w:rPr>
              <w:t xml:space="preserve">- </w:t>
            </w:r>
            <w:r w:rsidR="008A5803" w:rsidRPr="00052DA8">
              <w:rPr>
                <w:color w:val="000000" w:themeColor="text1"/>
              </w:rPr>
              <w:t xml:space="preserve">contract, </w:t>
            </w:r>
            <w:r w:rsidRPr="00052DA8">
              <w:rPr>
                <w:color w:val="000000" w:themeColor="text1"/>
              </w:rPr>
              <w:t>factură</w:t>
            </w:r>
            <w:r w:rsidR="00E822DD" w:rsidRPr="00052DA8">
              <w:rPr>
                <w:color w:val="000000" w:themeColor="text1"/>
              </w:rPr>
              <w:t>,</w:t>
            </w:r>
            <w:r w:rsidRPr="00052DA8">
              <w:rPr>
                <w:color w:val="000000" w:themeColor="text1"/>
              </w:rPr>
              <w:t xml:space="preserve"> </w:t>
            </w:r>
            <w:r w:rsidR="00E822DD" w:rsidRPr="00052DA8">
              <w:rPr>
                <w:color w:val="000000" w:themeColor="text1"/>
              </w:rPr>
              <w:t xml:space="preserve">ordin de plată beneficiar, inclusiv </w:t>
            </w:r>
            <w:r w:rsidR="00E822DD" w:rsidRPr="00052DA8">
              <w:rPr>
                <w:color w:val="000000" w:themeColor="text1"/>
              </w:rPr>
              <w:lastRenderedPageBreak/>
              <w:t>obligaţiile de plată către bugete, vizate de bancă şi / sau altă dovadă a onorariului (pentru plăţile electronice) și extras de cont.</w:t>
            </w:r>
            <w:r w:rsidR="00F41558" w:rsidRPr="00052DA8">
              <w:rPr>
                <w:color w:val="000000" w:themeColor="text1"/>
              </w:rPr>
              <w:t xml:space="preserve"> (în cazul unor prestări de servicii)</w:t>
            </w:r>
          </w:p>
        </w:tc>
      </w:tr>
    </w:tbl>
    <w:p w:rsidR="001C0FF5" w:rsidRPr="00052DA8" w:rsidRDefault="001C0FF5" w:rsidP="001C0FF5">
      <w:pPr>
        <w:rPr>
          <w:color w:val="000000" w:themeColor="text1"/>
        </w:rPr>
      </w:pPr>
    </w:p>
    <w:p w:rsidR="009645D6" w:rsidRPr="00052DA8" w:rsidRDefault="009645D6" w:rsidP="0092223C">
      <w:pPr>
        <w:rPr>
          <w:color w:val="000000" w:themeColor="text1"/>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6120"/>
      </w:tblGrid>
      <w:tr w:rsidR="00052DA8" w:rsidRPr="00052DA8" w:rsidTr="00D64806">
        <w:trPr>
          <w:jc w:val="center"/>
        </w:trPr>
        <w:tc>
          <w:tcPr>
            <w:tcW w:w="10332" w:type="dxa"/>
            <w:gridSpan w:val="2"/>
          </w:tcPr>
          <w:p w:rsidR="009645D6" w:rsidRPr="00052DA8" w:rsidRDefault="009645D6" w:rsidP="00B47724">
            <w:pPr>
              <w:widowControl w:val="0"/>
              <w:autoSpaceDE w:val="0"/>
              <w:autoSpaceDN w:val="0"/>
              <w:adjustRightInd w:val="0"/>
              <w:jc w:val="both"/>
              <w:rPr>
                <w:b/>
                <w:color w:val="000000" w:themeColor="text1"/>
              </w:rPr>
            </w:pPr>
            <w:r w:rsidRPr="00052DA8">
              <w:rPr>
                <w:b/>
                <w:color w:val="000000" w:themeColor="text1"/>
              </w:rPr>
              <w:t>Cheltuieli eligibile exclusiv din cofinantarea proprie a beneficiarului</w:t>
            </w:r>
            <w:r w:rsidR="00B47724" w:rsidRPr="00052DA8">
              <w:rPr>
                <w:b/>
                <w:color w:val="000000" w:themeColor="text1"/>
              </w:rPr>
              <w:t>, strict legate de activitățile din proiect,</w:t>
            </w:r>
            <w:r w:rsidRPr="00052DA8">
              <w:rPr>
                <w:b/>
                <w:color w:val="000000" w:themeColor="text1"/>
              </w:rPr>
              <w:t xml:space="preserve"> </w:t>
            </w:r>
            <w:r w:rsidR="00B47724" w:rsidRPr="00052DA8">
              <w:rPr>
                <w:b/>
                <w:color w:val="000000" w:themeColor="text1"/>
              </w:rPr>
              <w:t>î</w:t>
            </w:r>
            <w:r w:rsidRPr="00052DA8">
              <w:rPr>
                <w:b/>
                <w:color w:val="000000" w:themeColor="text1"/>
              </w:rPr>
              <w:t>n conformitate cu prevederile HOTĂRÂRII nr. 1.447 din 28 noiembrie 2007 (*actualizată*) - privind aprobarea Normelor financiare pentru activitatea sportive</w:t>
            </w:r>
          </w:p>
        </w:tc>
      </w:tr>
      <w:tr w:rsidR="00052DA8" w:rsidRPr="00052DA8" w:rsidTr="00D64806">
        <w:trPr>
          <w:jc w:val="center"/>
        </w:trPr>
        <w:tc>
          <w:tcPr>
            <w:tcW w:w="4212" w:type="dxa"/>
          </w:tcPr>
          <w:p w:rsidR="009645D6" w:rsidRPr="00052DA8" w:rsidRDefault="008D4E4D" w:rsidP="00715D87">
            <w:pPr>
              <w:widowControl w:val="0"/>
              <w:jc w:val="both"/>
              <w:rPr>
                <w:rFonts w:eastAsia="ArialMT"/>
                <w:color w:val="000000" w:themeColor="text1"/>
                <w:lang w:eastAsia="ro-RO"/>
              </w:rPr>
            </w:pPr>
            <w:r w:rsidRPr="00052DA8">
              <w:rPr>
                <w:rFonts w:eastAsia="ArialMT"/>
                <w:color w:val="000000" w:themeColor="text1"/>
                <w:lang w:eastAsia="ro-RO"/>
              </w:rPr>
              <w:t xml:space="preserve">6. </w:t>
            </w:r>
            <w:r w:rsidR="009645D6" w:rsidRPr="00052DA8">
              <w:rPr>
                <w:rFonts w:eastAsia="ArialMT"/>
                <w:color w:val="000000" w:themeColor="text1"/>
                <w:lang w:eastAsia="ro-RO"/>
              </w:rPr>
              <w:t>Premii, indemnizaţii, prime şi alte drepturi</w:t>
            </w:r>
          </w:p>
        </w:tc>
        <w:tc>
          <w:tcPr>
            <w:tcW w:w="6120" w:type="dxa"/>
          </w:tcPr>
          <w:p w:rsidR="009645D6" w:rsidRPr="00052DA8" w:rsidRDefault="009645D6" w:rsidP="00F20943">
            <w:pPr>
              <w:widowControl w:val="0"/>
              <w:autoSpaceDE w:val="0"/>
              <w:autoSpaceDN w:val="0"/>
              <w:adjustRightInd w:val="0"/>
              <w:jc w:val="both"/>
              <w:rPr>
                <w:color w:val="000000" w:themeColor="text1"/>
              </w:rPr>
            </w:pPr>
            <w:r w:rsidRPr="00052DA8">
              <w:rPr>
                <w:color w:val="000000" w:themeColor="text1"/>
              </w:rPr>
              <w:t>- Premiile</w:t>
            </w:r>
            <w:r w:rsidR="00715D87" w:rsidRPr="00052DA8">
              <w:rPr>
                <w:color w:val="000000" w:themeColor="text1"/>
              </w:rPr>
              <w:t xml:space="preserve"> pentru performanțe</w:t>
            </w:r>
            <w:r w:rsidRPr="00052DA8">
              <w:rPr>
                <w:color w:val="000000" w:themeColor="text1"/>
              </w:rPr>
              <w:t xml:space="preserve"> </w:t>
            </w:r>
            <w:r w:rsidR="00715D87" w:rsidRPr="00052DA8">
              <w:rPr>
                <w:color w:val="000000" w:themeColor="text1"/>
              </w:rPr>
              <w:t xml:space="preserve">deosebite obținute în competiții sportive, acordate în baza regulamentului de acordare a premiilor, </w:t>
            </w:r>
            <w:r w:rsidRPr="00052DA8">
              <w:rPr>
                <w:color w:val="000000" w:themeColor="text1"/>
              </w:rPr>
              <w:t xml:space="preserve">pot fi: </w:t>
            </w:r>
          </w:p>
          <w:p w:rsidR="009645D6" w:rsidRPr="00052DA8" w:rsidRDefault="009645D6" w:rsidP="00F20943">
            <w:pPr>
              <w:widowControl w:val="0"/>
              <w:autoSpaceDE w:val="0"/>
              <w:autoSpaceDN w:val="0"/>
              <w:adjustRightInd w:val="0"/>
              <w:jc w:val="both"/>
              <w:rPr>
                <w:b/>
                <w:color w:val="000000" w:themeColor="text1"/>
              </w:rPr>
            </w:pPr>
          </w:p>
          <w:p w:rsidR="009645D6" w:rsidRPr="00052DA8" w:rsidRDefault="009645D6" w:rsidP="00F20943">
            <w:pPr>
              <w:widowControl w:val="0"/>
              <w:autoSpaceDE w:val="0"/>
              <w:autoSpaceDN w:val="0"/>
              <w:adjustRightInd w:val="0"/>
              <w:jc w:val="both"/>
              <w:rPr>
                <w:color w:val="000000" w:themeColor="text1"/>
              </w:rPr>
            </w:pPr>
            <w:r w:rsidRPr="00052DA8">
              <w:rPr>
                <w:b/>
                <w:color w:val="000000" w:themeColor="text1"/>
              </w:rPr>
              <w:t>a. în natură</w:t>
            </w:r>
            <w:r w:rsidRPr="00052DA8">
              <w:rPr>
                <w:color w:val="000000" w:themeColor="text1"/>
              </w:rPr>
              <w:t xml:space="preserve"> (obiecte):</w:t>
            </w:r>
          </w:p>
          <w:p w:rsidR="009645D6" w:rsidRPr="00052DA8" w:rsidRDefault="009645D6" w:rsidP="00F20943">
            <w:pPr>
              <w:autoSpaceDE w:val="0"/>
              <w:autoSpaceDN w:val="0"/>
              <w:jc w:val="both"/>
              <w:rPr>
                <w:color w:val="000000" w:themeColor="text1"/>
              </w:rPr>
            </w:pPr>
            <w:r w:rsidRPr="00052DA8">
              <w:rPr>
                <w:b/>
                <w:bCs/>
                <w:color w:val="000000" w:themeColor="text1"/>
              </w:rPr>
              <w:t xml:space="preserve">- documente justificative de achiziţie a obiectelor: contractul </w:t>
            </w:r>
            <w:r w:rsidR="00693770" w:rsidRPr="00052DA8">
              <w:rPr>
                <w:b/>
                <w:bCs/>
                <w:color w:val="000000" w:themeColor="text1"/>
              </w:rPr>
              <w:t>(după caz) și</w:t>
            </w:r>
            <w:r w:rsidRPr="00052DA8">
              <w:rPr>
                <w:b/>
                <w:bCs/>
                <w:color w:val="000000" w:themeColor="text1"/>
              </w:rPr>
              <w:t xml:space="preserve"> factura fiscală </w:t>
            </w:r>
            <w:r w:rsidRPr="00052DA8">
              <w:rPr>
                <w:color w:val="000000" w:themeColor="text1"/>
              </w:rPr>
              <w:t>detaliată emisă de vânzător, prestator, locator;</w:t>
            </w:r>
          </w:p>
          <w:p w:rsidR="009645D6" w:rsidRPr="00052DA8" w:rsidRDefault="009645D6" w:rsidP="00F20943">
            <w:pPr>
              <w:autoSpaceDE w:val="0"/>
              <w:autoSpaceDN w:val="0"/>
              <w:jc w:val="both"/>
              <w:rPr>
                <w:color w:val="000000" w:themeColor="text1"/>
              </w:rPr>
            </w:pPr>
            <w:r w:rsidRPr="00052DA8">
              <w:rPr>
                <w:b/>
                <w:bCs/>
                <w:color w:val="000000" w:themeColor="text1"/>
              </w:rPr>
              <w:t>- dovada plăţii</w:t>
            </w:r>
            <w:r w:rsidRPr="00052DA8">
              <w:rPr>
                <w:color w:val="000000" w:themeColor="text1"/>
              </w:rPr>
              <w:t>: chitanţă, bon fiscal pentru plata făcută în numerar, ordin de plată vizat de bancă şi / sau altă dovadă a achitări facturii (pentru plăţile electronice) și extras de cont;</w:t>
            </w:r>
          </w:p>
          <w:p w:rsidR="009645D6" w:rsidRPr="00052DA8" w:rsidRDefault="009645D6" w:rsidP="00F20943">
            <w:pPr>
              <w:autoSpaceDE w:val="0"/>
              <w:autoSpaceDN w:val="0"/>
              <w:jc w:val="both"/>
              <w:rPr>
                <w:color w:val="000000" w:themeColor="text1"/>
              </w:rPr>
            </w:pPr>
            <w:r w:rsidRPr="00052DA8">
              <w:rPr>
                <w:color w:val="000000" w:themeColor="text1"/>
              </w:rPr>
              <w:t xml:space="preserve">- </w:t>
            </w:r>
            <w:r w:rsidRPr="00052DA8">
              <w:rPr>
                <w:b/>
                <w:color w:val="000000" w:themeColor="text1"/>
              </w:rPr>
              <w:t xml:space="preserve">tabel </w:t>
            </w:r>
            <w:r w:rsidRPr="00052DA8">
              <w:rPr>
                <w:color w:val="000000" w:themeColor="text1"/>
              </w:rPr>
              <w:t>cu premiați confirmat cu semnătură de beneficiari.</w:t>
            </w:r>
          </w:p>
          <w:p w:rsidR="009645D6" w:rsidRPr="00052DA8" w:rsidRDefault="00715D87" w:rsidP="00F20943">
            <w:pPr>
              <w:autoSpaceDE w:val="0"/>
              <w:autoSpaceDN w:val="0"/>
              <w:jc w:val="both"/>
              <w:rPr>
                <w:color w:val="000000" w:themeColor="text1"/>
              </w:rPr>
            </w:pPr>
            <w:r w:rsidRPr="00052DA8">
              <w:rPr>
                <w:color w:val="000000" w:themeColor="text1"/>
              </w:rPr>
              <w:t>- regulamentul de acordare a premiilor</w:t>
            </w:r>
          </w:p>
          <w:p w:rsidR="00715D87" w:rsidRPr="00052DA8" w:rsidRDefault="00715D87" w:rsidP="00F20943">
            <w:pPr>
              <w:autoSpaceDE w:val="0"/>
              <w:autoSpaceDN w:val="0"/>
              <w:jc w:val="both"/>
              <w:rPr>
                <w:color w:val="000000" w:themeColor="text1"/>
              </w:rPr>
            </w:pPr>
          </w:p>
          <w:p w:rsidR="009645D6" w:rsidRPr="00052DA8" w:rsidRDefault="009645D6" w:rsidP="00F20943">
            <w:pPr>
              <w:tabs>
                <w:tab w:val="left" w:pos="431"/>
              </w:tabs>
              <w:autoSpaceDE w:val="0"/>
              <w:autoSpaceDN w:val="0"/>
              <w:jc w:val="both"/>
              <w:rPr>
                <w:bCs/>
                <w:color w:val="000000" w:themeColor="text1"/>
              </w:rPr>
            </w:pPr>
            <w:r w:rsidRPr="00052DA8">
              <w:rPr>
                <w:b/>
                <w:color w:val="000000" w:themeColor="text1"/>
              </w:rPr>
              <w:t>b. în bani</w:t>
            </w:r>
            <w:r w:rsidRPr="00052DA8">
              <w:rPr>
                <w:color w:val="000000" w:themeColor="text1"/>
              </w:rPr>
              <w:t xml:space="preserve">: </w:t>
            </w:r>
            <w:r w:rsidRPr="00052DA8">
              <w:rPr>
                <w:b/>
                <w:color w:val="000000" w:themeColor="text1"/>
              </w:rPr>
              <w:t>stat de plată</w:t>
            </w:r>
          </w:p>
          <w:p w:rsidR="009645D6" w:rsidRPr="00052DA8" w:rsidRDefault="00715D87" w:rsidP="00F20943">
            <w:pPr>
              <w:autoSpaceDE w:val="0"/>
              <w:autoSpaceDN w:val="0"/>
              <w:jc w:val="both"/>
              <w:rPr>
                <w:bCs/>
                <w:color w:val="000000" w:themeColor="text1"/>
              </w:rPr>
            </w:pPr>
            <w:r w:rsidRPr="00052DA8">
              <w:rPr>
                <w:bCs/>
                <w:color w:val="000000" w:themeColor="text1"/>
              </w:rPr>
              <w:t xml:space="preserve">- </w:t>
            </w:r>
            <w:r w:rsidR="009645D6" w:rsidRPr="00052DA8">
              <w:rPr>
                <w:bCs/>
                <w:color w:val="000000" w:themeColor="text1"/>
              </w:rPr>
              <w:t>statul de plată, care să cuprindă numele şi prenumele persoanele premiate, suma acordată, impozitul reţinut, suma netă primită, act de identitate, CNP, semnătura beneficiarului, aprobarea de către benefi</w:t>
            </w:r>
            <w:r w:rsidRPr="00052DA8">
              <w:rPr>
                <w:bCs/>
                <w:color w:val="000000" w:themeColor="text1"/>
              </w:rPr>
              <w:t>ci</w:t>
            </w:r>
            <w:r w:rsidR="009645D6" w:rsidRPr="00052DA8">
              <w:rPr>
                <w:bCs/>
                <w:color w:val="000000" w:themeColor="text1"/>
              </w:rPr>
              <w:t>arul finanţării nerambursabile (persoana care răspunde de implementarea proiectului)</w:t>
            </w:r>
          </w:p>
          <w:p w:rsidR="00715D87" w:rsidRPr="00052DA8" w:rsidRDefault="00715D87" w:rsidP="00F20943">
            <w:pPr>
              <w:autoSpaceDE w:val="0"/>
              <w:autoSpaceDN w:val="0"/>
              <w:jc w:val="both"/>
              <w:rPr>
                <w:color w:val="000000" w:themeColor="text1"/>
              </w:rPr>
            </w:pPr>
            <w:r w:rsidRPr="00052DA8">
              <w:rPr>
                <w:color w:val="000000" w:themeColor="text1"/>
              </w:rPr>
              <w:t>- regulamentul de acordare a premiilor</w:t>
            </w:r>
          </w:p>
        </w:tc>
      </w:tr>
      <w:tr w:rsidR="00052DA8" w:rsidRPr="00052DA8" w:rsidTr="00D64806">
        <w:trPr>
          <w:jc w:val="center"/>
        </w:trPr>
        <w:tc>
          <w:tcPr>
            <w:tcW w:w="4212" w:type="dxa"/>
          </w:tcPr>
          <w:p w:rsidR="009645D6" w:rsidRPr="00052DA8" w:rsidRDefault="008D4E4D" w:rsidP="0082115C">
            <w:pPr>
              <w:jc w:val="both"/>
              <w:rPr>
                <w:color w:val="000000" w:themeColor="text1"/>
              </w:rPr>
            </w:pPr>
            <w:r w:rsidRPr="00052DA8">
              <w:rPr>
                <w:color w:val="000000" w:themeColor="text1"/>
              </w:rPr>
              <w:t xml:space="preserve">7. </w:t>
            </w:r>
            <w:r w:rsidR="009645D6" w:rsidRPr="00052DA8">
              <w:rPr>
                <w:color w:val="000000" w:themeColor="text1"/>
              </w:rPr>
              <w:t xml:space="preserve">Cheltuieli privind alimentatia de </w:t>
            </w:r>
            <w:r w:rsidR="008408F6" w:rsidRPr="00052DA8">
              <w:rPr>
                <w:color w:val="000000" w:themeColor="text1"/>
              </w:rPr>
              <w:t>efort</w:t>
            </w:r>
          </w:p>
        </w:tc>
        <w:tc>
          <w:tcPr>
            <w:tcW w:w="6120" w:type="dxa"/>
          </w:tcPr>
          <w:p w:rsidR="009645D6" w:rsidRPr="00052DA8" w:rsidRDefault="008408F6" w:rsidP="008408F6">
            <w:pPr>
              <w:widowControl w:val="0"/>
              <w:autoSpaceDE w:val="0"/>
              <w:autoSpaceDN w:val="0"/>
              <w:adjustRightInd w:val="0"/>
              <w:jc w:val="both"/>
              <w:rPr>
                <w:color w:val="000000" w:themeColor="text1"/>
              </w:rPr>
            </w:pPr>
            <w:r w:rsidRPr="00052DA8">
              <w:rPr>
                <w:color w:val="000000" w:themeColor="text1"/>
              </w:rPr>
              <w:t xml:space="preserve">- </w:t>
            </w:r>
            <w:r w:rsidR="009645D6" w:rsidRPr="00052DA8">
              <w:rPr>
                <w:color w:val="000000" w:themeColor="text1"/>
              </w:rPr>
              <w:t>Document care prezintă  criteriile de acordare în raport cu performanțele realizate de sportiv și obiectivele  asumate de acesta</w:t>
            </w:r>
            <w:r w:rsidRPr="00052DA8">
              <w:rPr>
                <w:color w:val="000000" w:themeColor="text1"/>
              </w:rPr>
              <w:t xml:space="preserve"> </w:t>
            </w:r>
            <w:r w:rsidR="009645D6" w:rsidRPr="00052DA8">
              <w:rPr>
                <w:color w:val="000000" w:themeColor="text1"/>
              </w:rPr>
              <w:t>(regulament)</w:t>
            </w:r>
            <w:r w:rsidRPr="00052DA8">
              <w:rPr>
                <w:color w:val="000000" w:themeColor="text1"/>
              </w:rPr>
              <w:t>.</w:t>
            </w:r>
          </w:p>
          <w:p w:rsidR="009645D6" w:rsidRPr="00052DA8" w:rsidRDefault="008408F6" w:rsidP="00F20943">
            <w:pPr>
              <w:widowControl w:val="0"/>
              <w:autoSpaceDE w:val="0"/>
              <w:autoSpaceDN w:val="0"/>
              <w:adjustRightInd w:val="0"/>
              <w:jc w:val="both"/>
              <w:rPr>
                <w:bCs/>
                <w:color w:val="000000" w:themeColor="text1"/>
              </w:rPr>
            </w:pPr>
            <w:r w:rsidRPr="00052DA8">
              <w:rPr>
                <w:bCs/>
                <w:color w:val="000000" w:themeColor="text1"/>
              </w:rPr>
              <w:t xml:space="preserve">- </w:t>
            </w:r>
            <w:r w:rsidR="009645D6" w:rsidRPr="00052DA8">
              <w:rPr>
                <w:bCs/>
                <w:color w:val="000000" w:themeColor="text1"/>
              </w:rPr>
              <w:t>Lista de participanţi semnată de către aceștia, aprobată de organizaţia beneficiară</w:t>
            </w:r>
            <w:r w:rsidRPr="00052DA8">
              <w:rPr>
                <w:bCs/>
                <w:color w:val="000000" w:themeColor="text1"/>
              </w:rPr>
              <w:t>.</w:t>
            </w:r>
          </w:p>
          <w:p w:rsidR="00D64806" w:rsidRPr="00052DA8" w:rsidRDefault="00D64806" w:rsidP="00D64806">
            <w:pPr>
              <w:autoSpaceDE w:val="0"/>
              <w:autoSpaceDN w:val="0"/>
              <w:rPr>
                <w:b/>
                <w:bCs/>
                <w:color w:val="000000" w:themeColor="text1"/>
              </w:rPr>
            </w:pPr>
            <w:r w:rsidRPr="00052DA8">
              <w:rPr>
                <w:b/>
                <w:bCs/>
                <w:color w:val="000000" w:themeColor="text1"/>
              </w:rPr>
              <w:t>1. contract (după caz)</w:t>
            </w:r>
          </w:p>
          <w:p w:rsidR="00D64806" w:rsidRPr="00052DA8" w:rsidRDefault="00D64806" w:rsidP="00D64806">
            <w:pPr>
              <w:autoSpaceDE w:val="0"/>
              <w:autoSpaceDN w:val="0"/>
              <w:rPr>
                <w:color w:val="000000" w:themeColor="text1"/>
              </w:rPr>
            </w:pPr>
            <w:r w:rsidRPr="00052DA8">
              <w:rPr>
                <w:b/>
                <w:bCs/>
                <w:color w:val="000000" w:themeColor="text1"/>
              </w:rPr>
              <w:t>2. factură detaliată</w:t>
            </w:r>
            <w:r w:rsidRPr="00052DA8">
              <w:rPr>
                <w:color w:val="000000" w:themeColor="text1"/>
              </w:rPr>
              <w:t>;</w:t>
            </w:r>
          </w:p>
          <w:p w:rsidR="008408F6" w:rsidRPr="00052DA8" w:rsidRDefault="00D64806" w:rsidP="008408F6">
            <w:pPr>
              <w:autoSpaceDE w:val="0"/>
              <w:autoSpaceDN w:val="0"/>
              <w:rPr>
                <w:bCs/>
                <w:color w:val="000000" w:themeColor="text1"/>
              </w:rPr>
            </w:pPr>
            <w:r w:rsidRPr="00052DA8">
              <w:rPr>
                <w:bCs/>
                <w:color w:val="000000" w:themeColor="text1"/>
              </w:rPr>
              <w:t>3</w:t>
            </w:r>
            <w:r w:rsidR="008408F6" w:rsidRPr="00052DA8">
              <w:rPr>
                <w:bCs/>
                <w:color w:val="000000" w:themeColor="text1"/>
              </w:rPr>
              <w:t>. dovada plăţii: chitanţă, bon fiscal pentru plata făcută în numerar, ordin de plată vizat de bancă şi / sau altă dovadă a achitări facturii (pentru plăţile electronice) și extras de cont;</w:t>
            </w:r>
          </w:p>
          <w:p w:rsidR="008408F6" w:rsidRPr="00052DA8" w:rsidRDefault="00D64806" w:rsidP="008408F6">
            <w:pPr>
              <w:autoSpaceDE w:val="0"/>
              <w:autoSpaceDN w:val="0"/>
              <w:rPr>
                <w:bCs/>
                <w:color w:val="000000" w:themeColor="text1"/>
              </w:rPr>
            </w:pPr>
            <w:r w:rsidRPr="00052DA8">
              <w:rPr>
                <w:bCs/>
                <w:color w:val="000000" w:themeColor="text1"/>
              </w:rPr>
              <w:t>4</w:t>
            </w:r>
            <w:r w:rsidR="008408F6" w:rsidRPr="00052DA8">
              <w:rPr>
                <w:bCs/>
                <w:color w:val="000000" w:themeColor="text1"/>
              </w:rPr>
              <w:t>. proces verbal de recepţie a produselor</w:t>
            </w:r>
          </w:p>
          <w:p w:rsidR="008408F6" w:rsidRPr="00052DA8" w:rsidRDefault="00D64806" w:rsidP="008408F6">
            <w:pPr>
              <w:autoSpaceDE w:val="0"/>
              <w:autoSpaceDN w:val="0"/>
              <w:rPr>
                <w:bCs/>
                <w:color w:val="000000" w:themeColor="text1"/>
              </w:rPr>
            </w:pPr>
            <w:r w:rsidRPr="00052DA8">
              <w:rPr>
                <w:bCs/>
                <w:color w:val="000000" w:themeColor="text1"/>
              </w:rPr>
              <w:t>5</w:t>
            </w:r>
            <w:r w:rsidR="008408F6" w:rsidRPr="00052DA8">
              <w:rPr>
                <w:bCs/>
                <w:color w:val="000000" w:themeColor="text1"/>
              </w:rPr>
              <w:t>. notă de recepţie</w:t>
            </w:r>
          </w:p>
          <w:p w:rsidR="008408F6" w:rsidRPr="00052DA8" w:rsidRDefault="00D64806" w:rsidP="008408F6">
            <w:pPr>
              <w:widowControl w:val="0"/>
              <w:autoSpaceDE w:val="0"/>
              <w:autoSpaceDN w:val="0"/>
              <w:adjustRightInd w:val="0"/>
              <w:jc w:val="both"/>
              <w:rPr>
                <w:color w:val="000000" w:themeColor="text1"/>
                <w:lang w:val="ro-RO"/>
              </w:rPr>
            </w:pPr>
            <w:r w:rsidRPr="00052DA8">
              <w:rPr>
                <w:bCs/>
                <w:color w:val="000000" w:themeColor="text1"/>
              </w:rPr>
              <w:t>6</w:t>
            </w:r>
            <w:r w:rsidR="008408F6" w:rsidRPr="00052DA8">
              <w:rPr>
                <w:bCs/>
                <w:color w:val="000000" w:themeColor="text1"/>
              </w:rPr>
              <w:t>. bon de consum</w:t>
            </w:r>
          </w:p>
        </w:tc>
      </w:tr>
      <w:tr w:rsidR="00052DA8" w:rsidRPr="00052DA8" w:rsidTr="00D64806">
        <w:trPr>
          <w:jc w:val="center"/>
        </w:trPr>
        <w:tc>
          <w:tcPr>
            <w:tcW w:w="4212" w:type="dxa"/>
          </w:tcPr>
          <w:p w:rsidR="00D64806" w:rsidRPr="00052DA8" w:rsidRDefault="008D4E4D" w:rsidP="00D64806">
            <w:pPr>
              <w:jc w:val="both"/>
              <w:rPr>
                <w:color w:val="000000" w:themeColor="text1"/>
              </w:rPr>
            </w:pPr>
            <w:r w:rsidRPr="00052DA8">
              <w:rPr>
                <w:color w:val="000000" w:themeColor="text1"/>
              </w:rPr>
              <w:t xml:space="preserve">8. </w:t>
            </w:r>
            <w:r w:rsidR="00D64806" w:rsidRPr="00052DA8">
              <w:rPr>
                <w:color w:val="000000" w:themeColor="text1"/>
              </w:rPr>
              <w:t xml:space="preserve">Cheltuieli privind plata arbitrilor, medicilor si altor persoane </w:t>
            </w:r>
          </w:p>
        </w:tc>
        <w:tc>
          <w:tcPr>
            <w:tcW w:w="6120" w:type="dxa"/>
          </w:tcPr>
          <w:p w:rsidR="00D64806" w:rsidRPr="00052DA8" w:rsidRDefault="00D64806" w:rsidP="00D64806">
            <w:pPr>
              <w:widowControl w:val="0"/>
              <w:autoSpaceDE w:val="0"/>
              <w:autoSpaceDN w:val="0"/>
              <w:adjustRightInd w:val="0"/>
              <w:jc w:val="both"/>
              <w:rPr>
                <w:color w:val="000000" w:themeColor="text1"/>
              </w:rPr>
            </w:pPr>
            <w:r w:rsidRPr="00052DA8">
              <w:rPr>
                <w:bCs/>
                <w:color w:val="000000" w:themeColor="text1"/>
              </w:rPr>
              <w:t>- Contract, Stat de plată, care să cuprindă numele şi prenumele persoanele beneficiare, suma acordată, impozitul reţinut, suma netă primită, act de identitate, CNP, semnătura beneficiarului, aprobarea de către beneficiarul finanţării nerambursabile (persoana care răspunde de implementarea proiectului/acțiunii) sau</w:t>
            </w:r>
            <w:r w:rsidRPr="00052DA8">
              <w:rPr>
                <w:color w:val="000000" w:themeColor="text1"/>
              </w:rPr>
              <w:t xml:space="preserve"> ordin de plată beneficiar, inclusiv obligaţiile de plată către bugete, vizate de bancă şi / sau altă dovadă a onorariului (pentru plăţile electronice) și extras de cont.</w:t>
            </w:r>
          </w:p>
          <w:p w:rsidR="00D64806" w:rsidRPr="00052DA8" w:rsidRDefault="00D64806" w:rsidP="00D64806">
            <w:pPr>
              <w:widowControl w:val="0"/>
              <w:autoSpaceDE w:val="0"/>
              <w:autoSpaceDN w:val="0"/>
              <w:adjustRightInd w:val="0"/>
              <w:jc w:val="both"/>
              <w:rPr>
                <w:color w:val="000000" w:themeColor="text1"/>
              </w:rPr>
            </w:pPr>
            <w:r w:rsidRPr="00052DA8">
              <w:rPr>
                <w:color w:val="000000" w:themeColor="text1"/>
              </w:rPr>
              <w:lastRenderedPageBreak/>
              <w:t>- contract, factură, ordin de plată beneficiar, inclusiv obligaţiile de plată către bugete, vizate de bancă şi / sau altă dovadă a onorariului (pentru plăţile electronice) și extras de cont. (în cazul unor prestări de servicii)</w:t>
            </w:r>
          </w:p>
        </w:tc>
      </w:tr>
      <w:tr w:rsidR="00052DA8" w:rsidRPr="00052DA8" w:rsidTr="00D64806">
        <w:trPr>
          <w:jc w:val="center"/>
        </w:trPr>
        <w:tc>
          <w:tcPr>
            <w:tcW w:w="4212" w:type="dxa"/>
          </w:tcPr>
          <w:p w:rsidR="00D64806" w:rsidRPr="00052DA8" w:rsidRDefault="008D4E4D" w:rsidP="008D4E4D">
            <w:pPr>
              <w:jc w:val="both"/>
              <w:rPr>
                <w:color w:val="000000" w:themeColor="text1"/>
              </w:rPr>
            </w:pPr>
            <w:r w:rsidRPr="00052DA8">
              <w:rPr>
                <w:color w:val="000000" w:themeColor="text1"/>
              </w:rPr>
              <w:lastRenderedPageBreak/>
              <w:t xml:space="preserve">9. </w:t>
            </w:r>
            <w:r w:rsidR="00D64806" w:rsidRPr="00052DA8">
              <w:rPr>
                <w:color w:val="000000" w:themeColor="text1"/>
              </w:rPr>
              <w:t>Cheltuieli pentru asigurarea persoanelor, a materialelor si a echipamentului sportiv</w:t>
            </w:r>
          </w:p>
        </w:tc>
        <w:tc>
          <w:tcPr>
            <w:tcW w:w="6120" w:type="dxa"/>
          </w:tcPr>
          <w:p w:rsidR="00D64806" w:rsidRPr="00052DA8" w:rsidRDefault="00D64806" w:rsidP="00D64806">
            <w:pPr>
              <w:autoSpaceDE w:val="0"/>
              <w:autoSpaceDN w:val="0"/>
              <w:rPr>
                <w:b/>
                <w:bCs/>
                <w:color w:val="000000" w:themeColor="text1"/>
              </w:rPr>
            </w:pPr>
            <w:r w:rsidRPr="00052DA8">
              <w:rPr>
                <w:b/>
                <w:bCs/>
                <w:color w:val="000000" w:themeColor="text1"/>
              </w:rPr>
              <w:t>1. poliță de asigurare</w:t>
            </w:r>
          </w:p>
          <w:p w:rsidR="00D64806" w:rsidRPr="00052DA8" w:rsidRDefault="00D64806" w:rsidP="00D64806">
            <w:pPr>
              <w:autoSpaceDE w:val="0"/>
              <w:autoSpaceDN w:val="0"/>
              <w:rPr>
                <w:color w:val="000000" w:themeColor="text1"/>
              </w:rPr>
            </w:pPr>
            <w:r w:rsidRPr="00052DA8">
              <w:rPr>
                <w:b/>
                <w:bCs/>
                <w:color w:val="000000" w:themeColor="text1"/>
              </w:rPr>
              <w:t>2. factură detaliată</w:t>
            </w:r>
          </w:p>
          <w:p w:rsidR="00D64806" w:rsidRPr="00052DA8" w:rsidRDefault="00D64806" w:rsidP="00D64806">
            <w:pPr>
              <w:autoSpaceDE w:val="0"/>
              <w:autoSpaceDN w:val="0"/>
              <w:rPr>
                <w:color w:val="000000" w:themeColor="text1"/>
              </w:rPr>
            </w:pPr>
            <w:r w:rsidRPr="00052DA8">
              <w:rPr>
                <w:b/>
                <w:bCs/>
                <w:color w:val="000000" w:themeColor="text1"/>
              </w:rPr>
              <w:t>3. dovada plăţii</w:t>
            </w:r>
            <w:r w:rsidRPr="00052DA8">
              <w:rPr>
                <w:color w:val="000000" w:themeColor="text1"/>
              </w:rPr>
              <w:t>: chitanţă, bon fiscal pentru plata făcută în numerar, ordin de plată vizat de bancă şi / sau altă dovadă a achitării facturii (pentru plăţile electronice) și extras de cont;</w:t>
            </w:r>
          </w:p>
        </w:tc>
      </w:tr>
      <w:tr w:rsidR="00052DA8" w:rsidRPr="00052DA8" w:rsidTr="00D64806">
        <w:trPr>
          <w:jc w:val="center"/>
        </w:trPr>
        <w:tc>
          <w:tcPr>
            <w:tcW w:w="4212" w:type="dxa"/>
          </w:tcPr>
          <w:p w:rsidR="00D64806" w:rsidRPr="00052DA8" w:rsidRDefault="008D4E4D" w:rsidP="00D64806">
            <w:pPr>
              <w:jc w:val="both"/>
              <w:rPr>
                <w:color w:val="000000" w:themeColor="text1"/>
              </w:rPr>
            </w:pPr>
            <w:r w:rsidRPr="00052DA8">
              <w:rPr>
                <w:color w:val="000000" w:themeColor="text1"/>
              </w:rPr>
              <w:t xml:space="preserve">10. </w:t>
            </w:r>
            <w:r w:rsidR="00D64806" w:rsidRPr="00052DA8">
              <w:rPr>
                <w:color w:val="000000" w:themeColor="text1"/>
              </w:rPr>
              <w:t>Cheltuieli medicale si pentru controlul doping</w:t>
            </w:r>
          </w:p>
        </w:tc>
        <w:tc>
          <w:tcPr>
            <w:tcW w:w="6120" w:type="dxa"/>
          </w:tcPr>
          <w:p w:rsidR="00D64806" w:rsidRPr="00052DA8" w:rsidRDefault="00D64806" w:rsidP="00D64806">
            <w:pPr>
              <w:autoSpaceDE w:val="0"/>
              <w:autoSpaceDN w:val="0"/>
              <w:rPr>
                <w:b/>
                <w:bCs/>
                <w:color w:val="000000" w:themeColor="text1"/>
              </w:rPr>
            </w:pPr>
            <w:r w:rsidRPr="00052DA8">
              <w:rPr>
                <w:b/>
                <w:bCs/>
                <w:color w:val="000000" w:themeColor="text1"/>
              </w:rPr>
              <w:t>1.</w:t>
            </w:r>
            <w:r w:rsidR="00132E01" w:rsidRPr="00052DA8">
              <w:rPr>
                <w:b/>
                <w:bCs/>
                <w:color w:val="000000" w:themeColor="text1"/>
              </w:rPr>
              <w:t xml:space="preserve"> </w:t>
            </w:r>
            <w:r w:rsidRPr="00052DA8">
              <w:rPr>
                <w:b/>
                <w:bCs/>
                <w:color w:val="000000" w:themeColor="text1"/>
              </w:rPr>
              <w:t>Prescripție medicală(copie)</w:t>
            </w:r>
          </w:p>
          <w:p w:rsidR="00D64806" w:rsidRPr="00052DA8" w:rsidRDefault="00D64806" w:rsidP="00D64806">
            <w:pPr>
              <w:autoSpaceDE w:val="0"/>
              <w:autoSpaceDN w:val="0"/>
              <w:rPr>
                <w:color w:val="000000" w:themeColor="text1"/>
              </w:rPr>
            </w:pPr>
            <w:r w:rsidRPr="00052DA8">
              <w:rPr>
                <w:b/>
                <w:bCs/>
                <w:color w:val="000000" w:themeColor="text1"/>
              </w:rPr>
              <w:t>2. factură detaliată</w:t>
            </w:r>
          </w:p>
          <w:p w:rsidR="00D64806" w:rsidRPr="00052DA8" w:rsidRDefault="00D64806" w:rsidP="00D64806">
            <w:pPr>
              <w:autoSpaceDE w:val="0"/>
              <w:autoSpaceDN w:val="0"/>
              <w:rPr>
                <w:b/>
                <w:bCs/>
                <w:color w:val="000000" w:themeColor="text1"/>
              </w:rPr>
            </w:pPr>
            <w:r w:rsidRPr="00052DA8">
              <w:rPr>
                <w:b/>
                <w:bCs/>
                <w:color w:val="000000" w:themeColor="text1"/>
              </w:rPr>
              <w:t>3. dovada plăţii</w:t>
            </w:r>
            <w:r w:rsidRPr="00052DA8">
              <w:rPr>
                <w:color w:val="000000" w:themeColor="text1"/>
              </w:rPr>
              <w:t>: chitanţă, bon fiscal pentru plata făcută în numerar, ordin de plată vizat de bancă şi / sau altă dovadă a achitării facturii (pentru plăţile electronice) și extras de cont;</w:t>
            </w:r>
          </w:p>
        </w:tc>
      </w:tr>
      <w:tr w:rsidR="00052DA8" w:rsidRPr="00052DA8" w:rsidTr="00D64806">
        <w:trPr>
          <w:jc w:val="center"/>
        </w:trPr>
        <w:tc>
          <w:tcPr>
            <w:tcW w:w="4212" w:type="dxa"/>
          </w:tcPr>
          <w:p w:rsidR="00D64806" w:rsidRPr="00052DA8" w:rsidRDefault="008D4E4D" w:rsidP="00D64806">
            <w:pPr>
              <w:jc w:val="both"/>
              <w:rPr>
                <w:color w:val="000000" w:themeColor="text1"/>
              </w:rPr>
            </w:pPr>
            <w:r w:rsidRPr="00052DA8">
              <w:rPr>
                <w:color w:val="000000" w:themeColor="text1"/>
              </w:rPr>
              <w:t xml:space="preserve">11. </w:t>
            </w:r>
            <w:r w:rsidR="00D64806" w:rsidRPr="00052DA8">
              <w:rPr>
                <w:color w:val="000000" w:themeColor="text1"/>
              </w:rPr>
              <w:t>Cheltuieli refacere după efort, recuperare şi igienă personală, cum ar fi saună, masaj şi altele asemenea</w:t>
            </w:r>
          </w:p>
        </w:tc>
        <w:tc>
          <w:tcPr>
            <w:tcW w:w="6120" w:type="dxa"/>
          </w:tcPr>
          <w:p w:rsidR="00D64806" w:rsidRPr="00052DA8" w:rsidRDefault="00D64806" w:rsidP="00D64806">
            <w:pPr>
              <w:autoSpaceDE w:val="0"/>
              <w:autoSpaceDN w:val="0"/>
              <w:rPr>
                <w:color w:val="000000" w:themeColor="text1"/>
              </w:rPr>
            </w:pPr>
            <w:r w:rsidRPr="00052DA8">
              <w:rPr>
                <w:b/>
                <w:bCs/>
                <w:color w:val="000000" w:themeColor="text1"/>
              </w:rPr>
              <w:t>1. factură detaliată</w:t>
            </w:r>
          </w:p>
          <w:p w:rsidR="00D64806" w:rsidRPr="00052DA8" w:rsidRDefault="00D64806" w:rsidP="00D64806">
            <w:pPr>
              <w:autoSpaceDE w:val="0"/>
              <w:autoSpaceDN w:val="0"/>
              <w:rPr>
                <w:b/>
                <w:bCs/>
                <w:color w:val="000000" w:themeColor="text1"/>
              </w:rPr>
            </w:pPr>
            <w:r w:rsidRPr="00052DA8">
              <w:rPr>
                <w:b/>
                <w:bCs/>
                <w:color w:val="000000" w:themeColor="text1"/>
              </w:rPr>
              <w:t>2. dovada plăţii</w:t>
            </w:r>
            <w:r w:rsidRPr="00052DA8">
              <w:rPr>
                <w:color w:val="000000" w:themeColor="text1"/>
              </w:rPr>
              <w:t>: chitanţă, bon fiscal pentru plata făcută în numerar, ordin de plată vizat de bancă şi / sau altă dovadă a achitării facturii (pentru plăţile electronice) și extras de cont;</w:t>
            </w:r>
          </w:p>
        </w:tc>
      </w:tr>
      <w:tr w:rsidR="00052DA8" w:rsidRPr="00052DA8" w:rsidTr="00D64806">
        <w:trPr>
          <w:jc w:val="center"/>
        </w:trPr>
        <w:tc>
          <w:tcPr>
            <w:tcW w:w="4212" w:type="dxa"/>
          </w:tcPr>
          <w:p w:rsidR="00D64806" w:rsidRPr="00052DA8" w:rsidRDefault="008D4E4D" w:rsidP="00D64806">
            <w:pPr>
              <w:jc w:val="both"/>
              <w:rPr>
                <w:color w:val="000000" w:themeColor="text1"/>
              </w:rPr>
            </w:pPr>
            <w:r w:rsidRPr="00052DA8">
              <w:rPr>
                <w:color w:val="000000" w:themeColor="text1"/>
              </w:rPr>
              <w:t xml:space="preserve">12. </w:t>
            </w:r>
            <w:r w:rsidR="00D64806" w:rsidRPr="00052DA8">
              <w:rPr>
                <w:color w:val="000000" w:themeColor="text1"/>
              </w:rPr>
              <w:t>Cheltuieli  medicale pentru vaccinuri şi medicamente specifice unor ţări sau localităţi, cheltuieli pentru asigurarea medicală a persoanelor</w:t>
            </w:r>
          </w:p>
        </w:tc>
        <w:tc>
          <w:tcPr>
            <w:tcW w:w="6120" w:type="dxa"/>
          </w:tcPr>
          <w:p w:rsidR="00D64806" w:rsidRPr="00052DA8" w:rsidRDefault="00D64806" w:rsidP="00D64806">
            <w:pPr>
              <w:autoSpaceDE w:val="0"/>
              <w:autoSpaceDN w:val="0"/>
              <w:rPr>
                <w:b/>
                <w:bCs/>
                <w:color w:val="000000" w:themeColor="text1"/>
              </w:rPr>
            </w:pPr>
            <w:r w:rsidRPr="00052DA8">
              <w:rPr>
                <w:b/>
                <w:bCs/>
                <w:color w:val="000000" w:themeColor="text1"/>
              </w:rPr>
              <w:t>1.</w:t>
            </w:r>
            <w:r w:rsidR="00132E01" w:rsidRPr="00052DA8">
              <w:rPr>
                <w:b/>
                <w:bCs/>
                <w:color w:val="000000" w:themeColor="text1"/>
              </w:rPr>
              <w:t xml:space="preserve"> </w:t>
            </w:r>
            <w:r w:rsidRPr="00052DA8">
              <w:rPr>
                <w:b/>
                <w:bCs/>
                <w:color w:val="000000" w:themeColor="text1"/>
              </w:rPr>
              <w:t>Prescripție medicală(copie)</w:t>
            </w:r>
          </w:p>
          <w:p w:rsidR="00D64806" w:rsidRPr="00052DA8" w:rsidRDefault="00D64806" w:rsidP="00D64806">
            <w:pPr>
              <w:autoSpaceDE w:val="0"/>
              <w:autoSpaceDN w:val="0"/>
              <w:rPr>
                <w:color w:val="000000" w:themeColor="text1"/>
              </w:rPr>
            </w:pPr>
            <w:r w:rsidRPr="00052DA8">
              <w:rPr>
                <w:b/>
                <w:bCs/>
                <w:color w:val="000000" w:themeColor="text1"/>
              </w:rPr>
              <w:t>2. factură</w:t>
            </w:r>
          </w:p>
          <w:p w:rsidR="00D64806" w:rsidRPr="00052DA8" w:rsidRDefault="00D64806" w:rsidP="00D64806">
            <w:pPr>
              <w:widowControl w:val="0"/>
              <w:autoSpaceDE w:val="0"/>
              <w:autoSpaceDN w:val="0"/>
              <w:adjustRightInd w:val="0"/>
              <w:jc w:val="both"/>
              <w:rPr>
                <w:color w:val="000000" w:themeColor="text1"/>
              </w:rPr>
            </w:pPr>
            <w:r w:rsidRPr="00052DA8">
              <w:rPr>
                <w:b/>
                <w:bCs/>
                <w:color w:val="000000" w:themeColor="text1"/>
              </w:rPr>
              <w:t>3. dovada plăţii</w:t>
            </w:r>
            <w:r w:rsidRPr="00052DA8">
              <w:rPr>
                <w:color w:val="000000" w:themeColor="text1"/>
              </w:rPr>
              <w:t>: chitanţă, bon fiscal pentru plata făcută în numerar, ordin de plată vizat de bancă şi / sau altă dovadă a achitării facturii (pentru plăţile electronice) și extras de cont;</w:t>
            </w:r>
          </w:p>
        </w:tc>
      </w:tr>
      <w:tr w:rsidR="00052DA8" w:rsidRPr="00052DA8" w:rsidTr="00F20943">
        <w:trPr>
          <w:jc w:val="center"/>
        </w:trPr>
        <w:tc>
          <w:tcPr>
            <w:tcW w:w="4212" w:type="dxa"/>
          </w:tcPr>
          <w:p w:rsidR="00206A41" w:rsidRPr="00052DA8" w:rsidRDefault="008D4E4D" w:rsidP="00F20943">
            <w:pPr>
              <w:jc w:val="both"/>
              <w:rPr>
                <w:color w:val="000000" w:themeColor="text1"/>
              </w:rPr>
            </w:pPr>
            <w:r w:rsidRPr="00052DA8">
              <w:rPr>
                <w:color w:val="000000" w:themeColor="text1"/>
              </w:rPr>
              <w:t xml:space="preserve">13. </w:t>
            </w:r>
            <w:r w:rsidR="00206A41" w:rsidRPr="00052DA8">
              <w:rPr>
                <w:color w:val="000000" w:themeColor="text1"/>
              </w:rPr>
              <w:t>Cheltuieli cu plata indemnizaţiei sportive pentru parteneri</w:t>
            </w:r>
          </w:p>
        </w:tc>
        <w:tc>
          <w:tcPr>
            <w:tcW w:w="6120" w:type="dxa"/>
          </w:tcPr>
          <w:p w:rsidR="00206A41" w:rsidRPr="00052DA8" w:rsidRDefault="00206A41" w:rsidP="00F20943">
            <w:pPr>
              <w:widowControl w:val="0"/>
              <w:autoSpaceDE w:val="0"/>
              <w:autoSpaceDN w:val="0"/>
              <w:adjustRightInd w:val="0"/>
              <w:jc w:val="both"/>
              <w:rPr>
                <w:color w:val="000000" w:themeColor="text1"/>
              </w:rPr>
            </w:pPr>
            <w:r w:rsidRPr="00052DA8">
              <w:rPr>
                <w:bCs/>
                <w:color w:val="000000" w:themeColor="text1"/>
              </w:rPr>
              <w:t>Stat de plată, care să cuprindă numele şi prenumele persoanele beneficiare, suma acordată, impozitul reţinut, suma netă primită, act de identitate, CNP, semnătura beneficiarului, aprobarea de către beneficiarul finanţării nerambursabile (persoana care răspunde de implementarea proiectului/acțiunii) sau</w:t>
            </w:r>
            <w:r w:rsidRPr="00052DA8">
              <w:rPr>
                <w:color w:val="000000" w:themeColor="text1"/>
              </w:rPr>
              <w:t xml:space="preserve"> ordin de plată beneficiar, inclusiv obligaţiile de plată către bugete, vizate de bancă şi / sau altă dovadă a onorariului (pentru plăţile electronice) și extras de cont.</w:t>
            </w:r>
          </w:p>
        </w:tc>
      </w:tr>
      <w:tr w:rsidR="00052DA8" w:rsidRPr="00052DA8" w:rsidTr="00D64806">
        <w:trPr>
          <w:jc w:val="center"/>
        </w:trPr>
        <w:tc>
          <w:tcPr>
            <w:tcW w:w="4212" w:type="dxa"/>
          </w:tcPr>
          <w:p w:rsidR="00D64806" w:rsidRPr="00052DA8" w:rsidRDefault="008D4E4D" w:rsidP="00D64806">
            <w:pPr>
              <w:jc w:val="both"/>
              <w:rPr>
                <w:color w:val="000000" w:themeColor="text1"/>
              </w:rPr>
            </w:pPr>
            <w:r w:rsidRPr="00052DA8">
              <w:rPr>
                <w:color w:val="000000" w:themeColor="text1"/>
              </w:rPr>
              <w:t xml:space="preserve">14. </w:t>
            </w:r>
            <w:r w:rsidR="00206A41" w:rsidRPr="00052DA8">
              <w:rPr>
                <w:color w:val="000000" w:themeColor="text1"/>
              </w:rPr>
              <w:t>Alte cheltuieli eligibile – conform H.G. nr. 1447/2007</w:t>
            </w:r>
          </w:p>
        </w:tc>
        <w:tc>
          <w:tcPr>
            <w:tcW w:w="6120" w:type="dxa"/>
          </w:tcPr>
          <w:p w:rsidR="00D64806" w:rsidRPr="00052DA8" w:rsidRDefault="00D64806" w:rsidP="00D64806">
            <w:pPr>
              <w:autoSpaceDE w:val="0"/>
              <w:autoSpaceDN w:val="0"/>
              <w:rPr>
                <w:color w:val="000000" w:themeColor="text1"/>
              </w:rPr>
            </w:pPr>
            <w:r w:rsidRPr="00052DA8">
              <w:rPr>
                <w:b/>
                <w:bCs/>
                <w:color w:val="000000" w:themeColor="text1"/>
              </w:rPr>
              <w:t>1. factură</w:t>
            </w:r>
          </w:p>
          <w:p w:rsidR="00D64806" w:rsidRPr="00052DA8" w:rsidRDefault="00D64806" w:rsidP="00D64806">
            <w:pPr>
              <w:widowControl w:val="0"/>
              <w:autoSpaceDE w:val="0"/>
              <w:autoSpaceDN w:val="0"/>
              <w:adjustRightInd w:val="0"/>
              <w:jc w:val="both"/>
              <w:rPr>
                <w:color w:val="000000" w:themeColor="text1"/>
              </w:rPr>
            </w:pPr>
            <w:r w:rsidRPr="00052DA8">
              <w:rPr>
                <w:b/>
                <w:bCs/>
                <w:color w:val="000000" w:themeColor="text1"/>
              </w:rPr>
              <w:t>2. dovada plăţii</w:t>
            </w:r>
            <w:r w:rsidRPr="00052DA8">
              <w:rPr>
                <w:color w:val="000000" w:themeColor="text1"/>
              </w:rPr>
              <w:t>: chitanţă, bon fiscal pentru plata făcută în numerar, ordin de plată vizat de bancă şi / sau altă dovadă a achitării facturii (pentru plăţile electronice) și extras de cont;</w:t>
            </w:r>
          </w:p>
        </w:tc>
      </w:tr>
      <w:tr w:rsidR="00052DA8" w:rsidRPr="00052DA8" w:rsidTr="00D64806">
        <w:trPr>
          <w:trHeight w:val="135"/>
          <w:jc w:val="center"/>
        </w:trPr>
        <w:tc>
          <w:tcPr>
            <w:tcW w:w="10332" w:type="dxa"/>
            <w:gridSpan w:val="2"/>
          </w:tcPr>
          <w:p w:rsidR="00D64806" w:rsidRPr="00052DA8" w:rsidRDefault="00D64806" w:rsidP="008D4E4D">
            <w:pPr>
              <w:autoSpaceDE w:val="0"/>
              <w:autoSpaceDN w:val="0"/>
              <w:jc w:val="center"/>
              <w:rPr>
                <w:b/>
                <w:bCs/>
                <w:color w:val="000000" w:themeColor="text1"/>
              </w:rPr>
            </w:pPr>
            <w:r w:rsidRPr="00052DA8">
              <w:rPr>
                <w:b/>
                <w:bCs/>
                <w:color w:val="000000" w:themeColor="text1"/>
              </w:rPr>
              <w:t>CHELTUIELI NEELIGIBILE</w:t>
            </w:r>
          </w:p>
        </w:tc>
      </w:tr>
      <w:tr w:rsidR="00D64806" w:rsidRPr="00052DA8" w:rsidTr="00D64806">
        <w:trPr>
          <w:trHeight w:val="432"/>
          <w:jc w:val="center"/>
        </w:trPr>
        <w:tc>
          <w:tcPr>
            <w:tcW w:w="4212" w:type="dxa"/>
          </w:tcPr>
          <w:p w:rsidR="00D64806" w:rsidRPr="00052DA8" w:rsidRDefault="00D64806" w:rsidP="00D64806">
            <w:pPr>
              <w:rPr>
                <w:bCs/>
                <w:color w:val="000000" w:themeColor="text1"/>
              </w:rPr>
            </w:pPr>
            <w:r w:rsidRPr="00052DA8">
              <w:rPr>
                <w:b/>
                <w:bCs/>
                <w:color w:val="000000" w:themeColor="text1"/>
              </w:rPr>
              <w:t xml:space="preserve">Alte cheltuieli (cheltuieli neeligibile - conform capitolul 2.3 din </w:t>
            </w:r>
            <w:r w:rsidRPr="00052DA8">
              <w:rPr>
                <w:b/>
                <w:bCs/>
                <w:i/>
                <w:color w:val="000000" w:themeColor="text1"/>
              </w:rPr>
              <w:t>Ghidul de finanţare</w:t>
            </w:r>
            <w:r w:rsidRPr="00052DA8">
              <w:rPr>
                <w:b/>
                <w:bCs/>
                <w:color w:val="000000" w:themeColor="text1"/>
              </w:rPr>
              <w:t>)</w:t>
            </w:r>
          </w:p>
        </w:tc>
        <w:tc>
          <w:tcPr>
            <w:tcW w:w="6120" w:type="dxa"/>
          </w:tcPr>
          <w:p w:rsidR="00D64806" w:rsidRPr="00052DA8" w:rsidRDefault="00D64806" w:rsidP="00D64806">
            <w:pPr>
              <w:autoSpaceDE w:val="0"/>
              <w:autoSpaceDN w:val="0"/>
              <w:jc w:val="both"/>
              <w:rPr>
                <w:bCs/>
                <w:color w:val="000000" w:themeColor="text1"/>
              </w:rPr>
            </w:pPr>
            <w:r w:rsidRPr="00052DA8">
              <w:rPr>
                <w:b/>
                <w:bCs/>
                <w:color w:val="000000" w:themeColor="text1"/>
              </w:rPr>
              <w:t xml:space="preserve">- document intern al beneficiarului </w:t>
            </w:r>
            <w:r w:rsidRPr="00052DA8">
              <w:rPr>
                <w:bCs/>
                <w:color w:val="000000" w:themeColor="text1"/>
              </w:rPr>
              <w:t>prin care se justifică necesitatea acestor cheltuieli şi se va anexa, dacă este cazul, lista nominală semnată de persoanele beneficiare</w:t>
            </w:r>
          </w:p>
          <w:p w:rsidR="00D64806" w:rsidRPr="00052DA8" w:rsidRDefault="00D64806" w:rsidP="00D64806">
            <w:pPr>
              <w:autoSpaceDE w:val="0"/>
              <w:autoSpaceDN w:val="0"/>
              <w:jc w:val="both"/>
              <w:rPr>
                <w:bCs/>
                <w:color w:val="000000" w:themeColor="text1"/>
              </w:rPr>
            </w:pPr>
            <w:r w:rsidRPr="00052DA8">
              <w:rPr>
                <w:bCs/>
                <w:color w:val="000000" w:themeColor="text1"/>
              </w:rPr>
              <w:t>- documente justificative privind efectuarea acestor cheltuieli (vezi modalitate de decont cheltuieli eligibile)</w:t>
            </w:r>
          </w:p>
        </w:tc>
      </w:tr>
      <w:bookmarkEnd w:id="0"/>
    </w:tbl>
    <w:p w:rsidR="009645D6" w:rsidRPr="00052DA8" w:rsidRDefault="009645D6" w:rsidP="0092223C">
      <w:pPr>
        <w:rPr>
          <w:color w:val="000000" w:themeColor="text1"/>
        </w:rPr>
      </w:pPr>
    </w:p>
    <w:sectPr w:rsidR="009645D6" w:rsidRPr="00052DA8" w:rsidSect="0092223C">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39B" w:rsidRDefault="00B1639B" w:rsidP="002B51DC">
      <w:r>
        <w:separator/>
      </w:r>
    </w:p>
  </w:endnote>
  <w:endnote w:type="continuationSeparator" w:id="0">
    <w:p w:rsidR="00B1639B" w:rsidRDefault="00B1639B"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8480"/>
      <w:docPartObj>
        <w:docPartGallery w:val="Page Numbers (Bottom of Page)"/>
        <w:docPartUnique/>
      </w:docPartObj>
    </w:sdtPr>
    <w:sdtEndPr>
      <w:rPr>
        <w:noProof/>
      </w:rPr>
    </w:sdtEndPr>
    <w:sdtContent>
      <w:p w:rsidR="002B51DC" w:rsidRDefault="002B51DC">
        <w:pPr>
          <w:pStyle w:val="Footer"/>
          <w:jc w:val="center"/>
        </w:pPr>
        <w:r>
          <w:fldChar w:fldCharType="begin"/>
        </w:r>
        <w:r>
          <w:instrText xml:space="preserve"> PAGE   \* MERGEFORMAT </w:instrText>
        </w:r>
        <w:r>
          <w:fldChar w:fldCharType="separate"/>
        </w:r>
        <w:r w:rsidR="00052DA8">
          <w:rPr>
            <w:noProof/>
          </w:rPr>
          <w:t>1</w:t>
        </w:r>
        <w:r>
          <w:rPr>
            <w:noProof/>
          </w:rPr>
          <w:fldChar w:fldCharType="end"/>
        </w:r>
      </w:p>
    </w:sdtContent>
  </w:sdt>
  <w:p w:rsidR="002B51DC" w:rsidRDefault="002B5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39B" w:rsidRDefault="00B1639B" w:rsidP="002B51DC">
      <w:r>
        <w:separator/>
      </w:r>
    </w:p>
  </w:footnote>
  <w:footnote w:type="continuationSeparator" w:id="0">
    <w:p w:rsidR="00B1639B" w:rsidRDefault="00B1639B" w:rsidP="002B5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7"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53"/>
    <w:rsid w:val="000140DD"/>
    <w:rsid w:val="00021FC9"/>
    <w:rsid w:val="00022F39"/>
    <w:rsid w:val="00031EF8"/>
    <w:rsid w:val="00043BDA"/>
    <w:rsid w:val="0005298D"/>
    <w:rsid w:val="00052DA8"/>
    <w:rsid w:val="0006069E"/>
    <w:rsid w:val="00081B87"/>
    <w:rsid w:val="00085178"/>
    <w:rsid w:val="000871DF"/>
    <w:rsid w:val="000A3673"/>
    <w:rsid w:val="000A59FB"/>
    <w:rsid w:val="000C2115"/>
    <w:rsid w:val="000C25EF"/>
    <w:rsid w:val="000C4342"/>
    <w:rsid w:val="000E7353"/>
    <w:rsid w:val="001004EF"/>
    <w:rsid w:val="00106A15"/>
    <w:rsid w:val="001156CD"/>
    <w:rsid w:val="00121225"/>
    <w:rsid w:val="001216F2"/>
    <w:rsid w:val="00123ACF"/>
    <w:rsid w:val="001262F2"/>
    <w:rsid w:val="00132E01"/>
    <w:rsid w:val="00142433"/>
    <w:rsid w:val="00172899"/>
    <w:rsid w:val="001755D1"/>
    <w:rsid w:val="00175675"/>
    <w:rsid w:val="001A4AC8"/>
    <w:rsid w:val="001C0FF5"/>
    <w:rsid w:val="001D6B42"/>
    <w:rsid w:val="001E762D"/>
    <w:rsid w:val="001F4C94"/>
    <w:rsid w:val="00200047"/>
    <w:rsid w:val="00202B96"/>
    <w:rsid w:val="00206A41"/>
    <w:rsid w:val="00211409"/>
    <w:rsid w:val="00214A1F"/>
    <w:rsid w:val="002212AF"/>
    <w:rsid w:val="00222E49"/>
    <w:rsid w:val="00223286"/>
    <w:rsid w:val="0022485A"/>
    <w:rsid w:val="00224B56"/>
    <w:rsid w:val="00230B95"/>
    <w:rsid w:val="00230FC4"/>
    <w:rsid w:val="002363A6"/>
    <w:rsid w:val="002370B7"/>
    <w:rsid w:val="00241C9A"/>
    <w:rsid w:val="00262CD2"/>
    <w:rsid w:val="00276E36"/>
    <w:rsid w:val="00282C1D"/>
    <w:rsid w:val="00283E34"/>
    <w:rsid w:val="002A00E7"/>
    <w:rsid w:val="002B51DC"/>
    <w:rsid w:val="002C19F3"/>
    <w:rsid w:val="002C43F3"/>
    <w:rsid w:val="002D2F2E"/>
    <w:rsid w:val="002E02DC"/>
    <w:rsid w:val="002F656D"/>
    <w:rsid w:val="00322505"/>
    <w:rsid w:val="0032291C"/>
    <w:rsid w:val="00345A80"/>
    <w:rsid w:val="0035311D"/>
    <w:rsid w:val="00357DDC"/>
    <w:rsid w:val="00365A58"/>
    <w:rsid w:val="00375475"/>
    <w:rsid w:val="00377680"/>
    <w:rsid w:val="00384F1C"/>
    <w:rsid w:val="00386558"/>
    <w:rsid w:val="003A0A3B"/>
    <w:rsid w:val="003C1937"/>
    <w:rsid w:val="003D5C7C"/>
    <w:rsid w:val="003E0EA0"/>
    <w:rsid w:val="003F1608"/>
    <w:rsid w:val="004126B8"/>
    <w:rsid w:val="00432A40"/>
    <w:rsid w:val="00444E95"/>
    <w:rsid w:val="00445836"/>
    <w:rsid w:val="00447A46"/>
    <w:rsid w:val="00457EB5"/>
    <w:rsid w:val="004707EE"/>
    <w:rsid w:val="004833FC"/>
    <w:rsid w:val="004B2E0C"/>
    <w:rsid w:val="004B3729"/>
    <w:rsid w:val="004B6BE6"/>
    <w:rsid w:val="005056B9"/>
    <w:rsid w:val="00517383"/>
    <w:rsid w:val="0053311B"/>
    <w:rsid w:val="00536C3F"/>
    <w:rsid w:val="00551DCA"/>
    <w:rsid w:val="00560C81"/>
    <w:rsid w:val="00566125"/>
    <w:rsid w:val="00567D65"/>
    <w:rsid w:val="005A6C42"/>
    <w:rsid w:val="005A7C4C"/>
    <w:rsid w:val="005C53D9"/>
    <w:rsid w:val="005F1E92"/>
    <w:rsid w:val="005F4B9F"/>
    <w:rsid w:val="00612335"/>
    <w:rsid w:val="00613354"/>
    <w:rsid w:val="00622CDB"/>
    <w:rsid w:val="00642BD0"/>
    <w:rsid w:val="0065189E"/>
    <w:rsid w:val="0065198E"/>
    <w:rsid w:val="006560C2"/>
    <w:rsid w:val="00667020"/>
    <w:rsid w:val="0067311B"/>
    <w:rsid w:val="00693770"/>
    <w:rsid w:val="006D1ED7"/>
    <w:rsid w:val="006E67DF"/>
    <w:rsid w:val="006E76F8"/>
    <w:rsid w:val="00700983"/>
    <w:rsid w:val="00714729"/>
    <w:rsid w:val="00715D87"/>
    <w:rsid w:val="00721DC3"/>
    <w:rsid w:val="00722971"/>
    <w:rsid w:val="00722C05"/>
    <w:rsid w:val="00724874"/>
    <w:rsid w:val="00752B98"/>
    <w:rsid w:val="0076326F"/>
    <w:rsid w:val="00777351"/>
    <w:rsid w:val="007D6E16"/>
    <w:rsid w:val="007F6614"/>
    <w:rsid w:val="00806631"/>
    <w:rsid w:val="008166FD"/>
    <w:rsid w:val="008204BF"/>
    <w:rsid w:val="0082115C"/>
    <w:rsid w:val="00823048"/>
    <w:rsid w:val="008408F6"/>
    <w:rsid w:val="00844E93"/>
    <w:rsid w:val="00852E74"/>
    <w:rsid w:val="00857D49"/>
    <w:rsid w:val="00857D70"/>
    <w:rsid w:val="008670A0"/>
    <w:rsid w:val="00885381"/>
    <w:rsid w:val="00892A31"/>
    <w:rsid w:val="00895BE1"/>
    <w:rsid w:val="008A5791"/>
    <w:rsid w:val="008A5803"/>
    <w:rsid w:val="008B6EB3"/>
    <w:rsid w:val="008C7ADB"/>
    <w:rsid w:val="008D0BE2"/>
    <w:rsid w:val="008D4E4D"/>
    <w:rsid w:val="008E50A9"/>
    <w:rsid w:val="00913A49"/>
    <w:rsid w:val="00916201"/>
    <w:rsid w:val="0092223C"/>
    <w:rsid w:val="00931784"/>
    <w:rsid w:val="00942665"/>
    <w:rsid w:val="00956CD6"/>
    <w:rsid w:val="009611AB"/>
    <w:rsid w:val="009645D6"/>
    <w:rsid w:val="00966A14"/>
    <w:rsid w:val="009B1795"/>
    <w:rsid w:val="009C20D1"/>
    <w:rsid w:val="009C3BE1"/>
    <w:rsid w:val="009F145E"/>
    <w:rsid w:val="00A0691B"/>
    <w:rsid w:val="00A22C17"/>
    <w:rsid w:val="00A2600E"/>
    <w:rsid w:val="00A41562"/>
    <w:rsid w:val="00A42C45"/>
    <w:rsid w:val="00A50565"/>
    <w:rsid w:val="00A521FA"/>
    <w:rsid w:val="00A81DBE"/>
    <w:rsid w:val="00A87038"/>
    <w:rsid w:val="00AB1DD7"/>
    <w:rsid w:val="00AB5DB8"/>
    <w:rsid w:val="00AD0B72"/>
    <w:rsid w:val="00AD34E9"/>
    <w:rsid w:val="00AD3B77"/>
    <w:rsid w:val="00AD42CE"/>
    <w:rsid w:val="00B1639B"/>
    <w:rsid w:val="00B16D09"/>
    <w:rsid w:val="00B20283"/>
    <w:rsid w:val="00B335D4"/>
    <w:rsid w:val="00B40C8A"/>
    <w:rsid w:val="00B47724"/>
    <w:rsid w:val="00B50D56"/>
    <w:rsid w:val="00B51736"/>
    <w:rsid w:val="00B53CB3"/>
    <w:rsid w:val="00B57325"/>
    <w:rsid w:val="00B71632"/>
    <w:rsid w:val="00B81527"/>
    <w:rsid w:val="00B8501D"/>
    <w:rsid w:val="00BA05E5"/>
    <w:rsid w:val="00BA161B"/>
    <w:rsid w:val="00BA252A"/>
    <w:rsid w:val="00BA4E12"/>
    <w:rsid w:val="00BB6AFB"/>
    <w:rsid w:val="00BB7EC9"/>
    <w:rsid w:val="00BC05EE"/>
    <w:rsid w:val="00BC5DA9"/>
    <w:rsid w:val="00BD470D"/>
    <w:rsid w:val="00BD77A9"/>
    <w:rsid w:val="00BE2978"/>
    <w:rsid w:val="00BE6A44"/>
    <w:rsid w:val="00BF1678"/>
    <w:rsid w:val="00C0447F"/>
    <w:rsid w:val="00C07158"/>
    <w:rsid w:val="00C07178"/>
    <w:rsid w:val="00C10D5C"/>
    <w:rsid w:val="00C40098"/>
    <w:rsid w:val="00C441FC"/>
    <w:rsid w:val="00C63533"/>
    <w:rsid w:val="00C66C93"/>
    <w:rsid w:val="00C70D43"/>
    <w:rsid w:val="00C71386"/>
    <w:rsid w:val="00C8288A"/>
    <w:rsid w:val="00C86F22"/>
    <w:rsid w:val="00C93632"/>
    <w:rsid w:val="00CC2351"/>
    <w:rsid w:val="00CC58F3"/>
    <w:rsid w:val="00CD6136"/>
    <w:rsid w:val="00CE1DF9"/>
    <w:rsid w:val="00CE44D5"/>
    <w:rsid w:val="00D21D4A"/>
    <w:rsid w:val="00D21EFA"/>
    <w:rsid w:val="00D2634E"/>
    <w:rsid w:val="00D2717F"/>
    <w:rsid w:val="00D34CD4"/>
    <w:rsid w:val="00D40238"/>
    <w:rsid w:val="00D47873"/>
    <w:rsid w:val="00D5077B"/>
    <w:rsid w:val="00D64806"/>
    <w:rsid w:val="00D86D63"/>
    <w:rsid w:val="00D8704E"/>
    <w:rsid w:val="00D904D9"/>
    <w:rsid w:val="00D916BF"/>
    <w:rsid w:val="00DA034B"/>
    <w:rsid w:val="00DE3660"/>
    <w:rsid w:val="00DF6176"/>
    <w:rsid w:val="00E23E17"/>
    <w:rsid w:val="00E64DA4"/>
    <w:rsid w:val="00E822DD"/>
    <w:rsid w:val="00E925A3"/>
    <w:rsid w:val="00E940EF"/>
    <w:rsid w:val="00ED00F9"/>
    <w:rsid w:val="00EE5B9D"/>
    <w:rsid w:val="00EF15EF"/>
    <w:rsid w:val="00F0396A"/>
    <w:rsid w:val="00F12890"/>
    <w:rsid w:val="00F41558"/>
    <w:rsid w:val="00F41837"/>
    <w:rsid w:val="00F51C8E"/>
    <w:rsid w:val="00F5328B"/>
    <w:rsid w:val="00F75FB2"/>
    <w:rsid w:val="00F91A2E"/>
    <w:rsid w:val="00F9306C"/>
    <w:rsid w:val="00FC091D"/>
    <w:rsid w:val="00FC0E6E"/>
    <w:rsid w:val="00FD190B"/>
    <w:rsid w:val="00FD76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86D6F5-C60E-4B7E-8AA9-6229510A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2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A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8312-F63D-4819-88BF-37455FC6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2074</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Monica Verdes</cp:lastModifiedBy>
  <cp:revision>117</cp:revision>
  <cp:lastPrinted>2016-03-18T13:55:00Z</cp:lastPrinted>
  <dcterms:created xsi:type="dcterms:W3CDTF">2015-02-02T11:25:00Z</dcterms:created>
  <dcterms:modified xsi:type="dcterms:W3CDTF">2016-03-18T13:55:00Z</dcterms:modified>
</cp:coreProperties>
</file>